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r w:rsidRPr="004B22AD">
            <w:rPr>
              <w:rFonts w:cs="Times New Roman"/>
              <w:szCs w:val="28"/>
            </w:rPr>
            <w:lastRenderedPageBreak/>
            <w:t>SIGNATURE PAGE</w:t>
          </w:r>
          <w:bookmarkEnd w:id="1"/>
          <w:bookmarkEnd w:id="2"/>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GridTable4-Accent61"/>
            <w:tblW w:w="4908" w:type="pct"/>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399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399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399F">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Pr>
              <w:p w14:paraId="74BDCD0C" w14:textId="4AF3348B" w:rsidR="00E642A8" w:rsidRPr="00E9623A" w:rsidRDefault="00B361E3"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Pr>
              <w:p w14:paraId="128ADA6A" w14:textId="49485F35" w:rsidR="00E642A8" w:rsidRPr="00E9623A" w:rsidRDefault="00B361E3" w:rsidP="00E9623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399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81399F">
            <w:trPr>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2A2BE98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71FC24BE" w14:textId="77777777" w:rsidTr="0081399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236B62E2"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5FED9A2C"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Pr>
              <w:p w14:paraId="76F77F2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0FD6C3A8"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3D1CC37F"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1384B336"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64DBCA7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12E29625"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Pr>
              <w:p w14:paraId="2B06A7E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3964FC59"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7231C695"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7A9C43A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57DD464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37F42DE8"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Pr>
              <w:p w14:paraId="508EF6CA"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179E946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39AEFD6B"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093CC3D9"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7B32045D"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23ECFEA0"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Pr>
              <w:p w14:paraId="1D52CC58"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0C761673"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29480262"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4A9043D1"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1B867714"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18CCA96F"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Pr>
              <w:p w14:paraId="7A6AFF2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75CC387C"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369FF6D7"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31CD7172"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3185E600"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6DF7A76C"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81399F">
            <w:trPr>
              <w:trHeight w:val="253"/>
            </w:trPr>
            <w:tc>
              <w:tcPr>
                <w:cnfStyle w:val="001000000000" w:firstRow="0" w:lastRow="0" w:firstColumn="1" w:lastColumn="0" w:oddVBand="0" w:evenVBand="0" w:oddHBand="0" w:evenHBand="0" w:firstRowFirstColumn="0" w:firstRowLastColumn="0" w:lastRowFirstColumn="0" w:lastRowLastColumn="0"/>
                <w:tcW w:w="783" w:type="pct"/>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Pr>
              <w:p w14:paraId="0C559BB7"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502" w:type="pct"/>
              </w:tcPr>
              <w:p w14:paraId="4B438476"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77" w:type="pct"/>
              </w:tcPr>
              <w:p w14:paraId="783D798E"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18" w:type="pct"/>
              </w:tcPr>
              <w:p w14:paraId="696D42DB"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745" w:type="pct"/>
              </w:tcPr>
              <w:p w14:paraId="1FAAB895" w14:textId="77777777" w:rsidR="00E642A8" w:rsidRPr="0003171B" w:rsidRDefault="00E642A8" w:rsidP="0003171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E642A8" w:rsidRPr="0003171B" w14:paraId="53ACE8B9" w14:textId="77777777" w:rsidTr="0081399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214D36"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214D36"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214D36"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214D36"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214D36"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214D36"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214D36"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214D36"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214D36"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214D36"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3" w:name="_Toc424073793"/>
      <w:r w:rsidRPr="008F59AF">
        <w:rPr>
          <w:rFonts w:ascii="Times New Roman" w:hAnsi="Times New Roman" w:cs="Times New Roman"/>
          <w:b/>
          <w:sz w:val="28"/>
          <w:szCs w:val="28"/>
        </w:rPr>
        <w:lastRenderedPageBreak/>
        <w:t>INTRODUCTION</w:t>
      </w:r>
      <w:bookmarkEnd w:id="3"/>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4" w:name="_Toc424073794"/>
      <w:r w:rsidRPr="000E7668">
        <w:rPr>
          <w:rFonts w:ascii="Times New Roman" w:hAnsi="Times New Roman"/>
          <w:b/>
          <w:color w:val="4F81BD" w:themeColor="accent1"/>
          <w:sz w:val="28"/>
        </w:rPr>
        <w:t>Purpose</w:t>
      </w:r>
      <w:bookmarkEnd w:id="4"/>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5" w:name="_Toc424073795"/>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5"/>
    </w:p>
    <w:tbl>
      <w:tblPr>
        <w:tblW w:w="8275" w:type="dxa"/>
        <w:tblLook w:val="04A0" w:firstRow="1" w:lastRow="0" w:firstColumn="1" w:lastColumn="0" w:noHBand="0" w:noVBand="1"/>
      </w:tblPr>
      <w:tblGrid>
        <w:gridCol w:w="1615"/>
        <w:gridCol w:w="4140"/>
        <w:gridCol w:w="2520"/>
      </w:tblGrid>
      <w:tr w:rsidR="00E82521" w:rsidRPr="008F59AF" w14:paraId="79032BD4" w14:textId="77777777" w:rsidTr="00BB7EE4">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BB7EE4">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BB7EE4">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BB7EE4">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BB7EE4">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BB7EE4">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BB7EE4">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bookmarkStart w:id="6" w:name="_Toc424073796"/>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t>System Purpose</w:t>
      </w:r>
      <w:bookmarkEnd w:id="6"/>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7" w:name="_Toc424073797"/>
      <w:r w:rsidRPr="008F59AF">
        <w:rPr>
          <w:rFonts w:ascii="Times New Roman" w:hAnsi="Times New Roman" w:cs="Times New Roman"/>
          <w:b/>
          <w:sz w:val="28"/>
          <w:szCs w:val="28"/>
        </w:rPr>
        <w:t>OVERALL DESCRIPTION</w:t>
      </w:r>
      <w:bookmarkEnd w:id="7"/>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8" w:name="_Toc424073798"/>
      <w:r w:rsidRPr="00C83098">
        <w:rPr>
          <w:rFonts w:ascii="Times New Roman" w:hAnsi="Times New Roman"/>
          <w:b/>
          <w:color w:val="4F81BD" w:themeColor="accent1"/>
          <w:sz w:val="28"/>
        </w:rPr>
        <w:t>System overview</w:t>
      </w:r>
      <w:bookmarkEnd w:id="8"/>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9" w:name="_Toc424073799"/>
      <w:r w:rsidRPr="00C83098">
        <w:rPr>
          <w:rFonts w:ascii="Times New Roman" w:hAnsi="Times New Roman"/>
          <w:b/>
          <w:color w:val="4F81BD" w:themeColor="accent1"/>
          <w:sz w:val="28"/>
        </w:rPr>
        <w:lastRenderedPageBreak/>
        <w:t>Use Case Diagram</w:t>
      </w:r>
      <w:bookmarkEnd w:id="9"/>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0" w:name="_Toc424073800"/>
      <w:r w:rsidRPr="00C83098">
        <w:rPr>
          <w:rFonts w:ascii="Times New Roman" w:hAnsi="Times New Roman"/>
          <w:b/>
          <w:color w:val="4F81BD" w:themeColor="accent1"/>
          <w:sz w:val="28"/>
        </w:rPr>
        <w:t>Product Features</w:t>
      </w:r>
      <w:bookmarkEnd w:id="10"/>
    </w:p>
    <w:p w14:paraId="1FF54FA2" w14:textId="77777777" w:rsidR="00AF4D2B" w:rsidRDefault="00AF4D2B" w:rsidP="00AF4D2B"/>
    <w:p w14:paraId="20FCBC2A" w14:textId="77777777" w:rsidR="00AF4D2B" w:rsidRPr="00AF4D2B" w:rsidRDefault="00AF4D2B" w:rsidP="00AF4D2B"/>
    <w:tbl>
      <w:tblPr>
        <w:tblStyle w:val="GridTable4-Accent61"/>
        <w:tblW w:w="0" w:type="auto"/>
        <w:tblLook w:val="04A0" w:firstRow="1" w:lastRow="0" w:firstColumn="1" w:lastColumn="0" w:noHBand="0" w:noVBand="1"/>
      </w:tblPr>
      <w:tblGrid>
        <w:gridCol w:w="1458"/>
        <w:gridCol w:w="2160"/>
        <w:gridCol w:w="2774"/>
        <w:gridCol w:w="2131"/>
      </w:tblGrid>
      <w:tr w:rsidR="00FA1CF7" w14:paraId="1C16E7F9" w14:textId="77777777" w:rsidTr="008A69D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8A69D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Pr>
          <w:p w14:paraId="42DC9E44" w14:textId="4CBE4A41"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4B0659B" w14:textId="6844F7F5"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Pr>
          <w:p w14:paraId="1E36A90D" w14:textId="77777777" w:rsidR="00430909" w:rsidRPr="008A69D0" w:rsidRDefault="00430909" w:rsidP="00FA1C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30909" w14:paraId="08B3AF0A"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9748B6" w14:textId="13411FFA" w:rsidR="00430909" w:rsidRPr="007F7762" w:rsidRDefault="00430909" w:rsidP="00733DA7">
            <w:pPr>
              <w:pStyle w:val="ListParagraph"/>
              <w:numPr>
                <w:ilvl w:val="0"/>
                <w:numId w:val="22"/>
              </w:numPr>
              <w:ind w:hanging="1080"/>
            </w:pPr>
          </w:p>
        </w:tc>
        <w:tc>
          <w:tcPr>
            <w:tcW w:w="2160" w:type="dxa"/>
            <w:vMerge/>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F9C21C4" w14:textId="4474813A" w:rsidR="00430909" w:rsidRPr="007F7762" w:rsidRDefault="00430909" w:rsidP="00733DA7">
            <w:pPr>
              <w:pStyle w:val="ListParagraph"/>
              <w:numPr>
                <w:ilvl w:val="0"/>
                <w:numId w:val="22"/>
              </w:numPr>
              <w:ind w:hanging="1080"/>
              <w:jc w:val="both"/>
            </w:pPr>
          </w:p>
        </w:tc>
        <w:tc>
          <w:tcPr>
            <w:tcW w:w="2160" w:type="dxa"/>
            <w:vMerge/>
          </w:tcPr>
          <w:p w14:paraId="23C858BC" w14:textId="77777777" w:rsidR="00430909" w:rsidRPr="008A69D0" w:rsidRDefault="00430909"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00F9F0" w14:textId="0A14C19D"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Pr>
          <w:p w14:paraId="38815DA1" w14:textId="77777777" w:rsidR="00430909" w:rsidRPr="008A69D0" w:rsidRDefault="00430909"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190E5DE"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04EC55B" w14:textId="448E6BE1" w:rsidR="00BF26C0" w:rsidRPr="007F7762" w:rsidRDefault="00BF26C0" w:rsidP="00733DA7">
            <w:pPr>
              <w:pStyle w:val="ListParagraph"/>
              <w:numPr>
                <w:ilvl w:val="0"/>
                <w:numId w:val="22"/>
              </w:numPr>
              <w:ind w:hanging="1080"/>
            </w:pPr>
          </w:p>
        </w:tc>
        <w:tc>
          <w:tcPr>
            <w:tcW w:w="2160" w:type="dxa"/>
            <w:vMerge w:val="restart"/>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ECF4FDD" w14:textId="26CD8077" w:rsidR="00BF26C0" w:rsidRPr="007F7762" w:rsidRDefault="00BF26C0" w:rsidP="00733DA7">
            <w:pPr>
              <w:pStyle w:val="ListParagraph"/>
              <w:numPr>
                <w:ilvl w:val="0"/>
                <w:numId w:val="22"/>
              </w:numPr>
              <w:ind w:hanging="1080"/>
            </w:pPr>
          </w:p>
        </w:tc>
        <w:tc>
          <w:tcPr>
            <w:tcW w:w="2160" w:type="dxa"/>
            <w:vMerge/>
          </w:tcPr>
          <w:p w14:paraId="12379F7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AEC5078" w14:textId="3167C99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Pr>
          <w:p w14:paraId="56D8020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95A9DF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FA08621" w14:textId="34C61405" w:rsidR="00BF26C0" w:rsidRPr="007F7762" w:rsidRDefault="00BF26C0" w:rsidP="00733DA7">
            <w:pPr>
              <w:pStyle w:val="ListParagraph"/>
              <w:numPr>
                <w:ilvl w:val="0"/>
                <w:numId w:val="22"/>
              </w:numPr>
              <w:ind w:hanging="1080"/>
            </w:pPr>
          </w:p>
        </w:tc>
        <w:tc>
          <w:tcPr>
            <w:tcW w:w="2160" w:type="dxa"/>
            <w:vMerge/>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2527E92" w14:textId="2DFAE5E6" w:rsidR="00BF26C0" w:rsidRPr="007F7762" w:rsidRDefault="00BF26C0" w:rsidP="00733DA7">
            <w:pPr>
              <w:pStyle w:val="ListParagraph"/>
              <w:numPr>
                <w:ilvl w:val="0"/>
                <w:numId w:val="22"/>
              </w:numPr>
              <w:ind w:hanging="1080"/>
            </w:pPr>
          </w:p>
        </w:tc>
        <w:tc>
          <w:tcPr>
            <w:tcW w:w="2160" w:type="dxa"/>
            <w:vMerge/>
          </w:tcPr>
          <w:p w14:paraId="71CE855F"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ADF81A7" w14:textId="704F91B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Pr>
          <w:p w14:paraId="0B7DAC2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AE78F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A1C564E" w14:textId="0D52797B" w:rsidR="00BF26C0" w:rsidRPr="007F7762" w:rsidRDefault="00BF26C0" w:rsidP="00733DA7">
            <w:pPr>
              <w:pStyle w:val="ListParagraph"/>
              <w:numPr>
                <w:ilvl w:val="0"/>
                <w:numId w:val="22"/>
              </w:numPr>
              <w:ind w:hanging="1080"/>
            </w:pPr>
          </w:p>
        </w:tc>
        <w:tc>
          <w:tcPr>
            <w:tcW w:w="2160" w:type="dxa"/>
            <w:vMerge/>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35C6373" w14:textId="300B1DC1" w:rsidR="00BF26C0" w:rsidRPr="007F7762" w:rsidRDefault="00BF26C0" w:rsidP="00733DA7">
            <w:pPr>
              <w:pStyle w:val="ListParagraph"/>
              <w:numPr>
                <w:ilvl w:val="0"/>
                <w:numId w:val="22"/>
              </w:numPr>
              <w:ind w:hanging="1080"/>
            </w:pPr>
          </w:p>
        </w:tc>
        <w:tc>
          <w:tcPr>
            <w:tcW w:w="2160" w:type="dxa"/>
            <w:vMerge w:val="restart"/>
          </w:tcPr>
          <w:p w14:paraId="6A60129C" w14:textId="1695CCAE"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Pr>
          <w:p w14:paraId="02B6D0BA" w14:textId="42AE25D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3A72322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40A47D3"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F019E6" w14:textId="35814630" w:rsidR="00BF26C0" w:rsidRPr="007F7762" w:rsidRDefault="00BF26C0" w:rsidP="00733DA7">
            <w:pPr>
              <w:pStyle w:val="ListParagraph"/>
              <w:numPr>
                <w:ilvl w:val="0"/>
                <w:numId w:val="22"/>
              </w:numPr>
              <w:ind w:hanging="1080"/>
            </w:pPr>
          </w:p>
        </w:tc>
        <w:tc>
          <w:tcPr>
            <w:tcW w:w="2160" w:type="dxa"/>
            <w:vMerge/>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64B78BA" w14:textId="1583493F" w:rsidR="00BF26C0" w:rsidRPr="007F7762" w:rsidRDefault="00BF26C0" w:rsidP="00733DA7">
            <w:pPr>
              <w:pStyle w:val="ListParagraph"/>
              <w:numPr>
                <w:ilvl w:val="0"/>
                <w:numId w:val="22"/>
              </w:numPr>
              <w:ind w:hanging="1080"/>
            </w:pPr>
          </w:p>
        </w:tc>
        <w:tc>
          <w:tcPr>
            <w:tcW w:w="2160" w:type="dxa"/>
            <w:vMerge/>
          </w:tcPr>
          <w:p w14:paraId="58634A5D"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428C6F8" w14:textId="788CB18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5B661B9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B4E5E6B"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9AD185" w14:textId="689DBEA4" w:rsidR="00BF26C0" w:rsidRPr="007F7762" w:rsidRDefault="00BF26C0" w:rsidP="00733DA7">
            <w:pPr>
              <w:pStyle w:val="ListParagraph"/>
              <w:numPr>
                <w:ilvl w:val="0"/>
                <w:numId w:val="22"/>
              </w:numPr>
              <w:ind w:hanging="1080"/>
            </w:pPr>
          </w:p>
        </w:tc>
        <w:tc>
          <w:tcPr>
            <w:tcW w:w="2160" w:type="dxa"/>
            <w:vMerge w:val="restart"/>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09A67FB5" w14:textId="06A781BB" w:rsidR="00BF26C0" w:rsidRPr="007F7762" w:rsidRDefault="00BF26C0" w:rsidP="00733DA7">
            <w:pPr>
              <w:pStyle w:val="ListParagraph"/>
              <w:numPr>
                <w:ilvl w:val="0"/>
                <w:numId w:val="22"/>
              </w:numPr>
              <w:ind w:hanging="1080"/>
            </w:pPr>
          </w:p>
        </w:tc>
        <w:tc>
          <w:tcPr>
            <w:tcW w:w="2160" w:type="dxa"/>
            <w:vMerge/>
          </w:tcPr>
          <w:p w14:paraId="537DFB66"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3225E2F" w14:textId="66840020"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Pr>
          <w:p w14:paraId="7883FAA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7980246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D9F41CD" w14:textId="6328A8D7" w:rsidR="00BF26C0" w:rsidRPr="007F7762" w:rsidRDefault="00BF26C0" w:rsidP="00733DA7">
            <w:pPr>
              <w:pStyle w:val="ListParagraph"/>
              <w:numPr>
                <w:ilvl w:val="0"/>
                <w:numId w:val="22"/>
              </w:numPr>
              <w:ind w:hanging="1080"/>
            </w:pPr>
          </w:p>
        </w:tc>
        <w:tc>
          <w:tcPr>
            <w:tcW w:w="2160" w:type="dxa"/>
            <w:vMerge/>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04ED24A" w14:textId="29E22C01" w:rsidR="00BF26C0" w:rsidRPr="007F7762" w:rsidRDefault="00BF26C0" w:rsidP="00733DA7">
            <w:pPr>
              <w:pStyle w:val="ListParagraph"/>
              <w:numPr>
                <w:ilvl w:val="0"/>
                <w:numId w:val="22"/>
              </w:numPr>
              <w:ind w:hanging="1080"/>
            </w:pPr>
          </w:p>
        </w:tc>
        <w:tc>
          <w:tcPr>
            <w:tcW w:w="2160" w:type="dxa"/>
            <w:vMerge/>
          </w:tcPr>
          <w:p w14:paraId="5AE63B05"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D731C5C" w14:textId="6E2637F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Pr>
          <w:p w14:paraId="5413E4B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B30FE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F5C016C" w14:textId="64BEEB6B" w:rsidR="00BF26C0" w:rsidRPr="007F7762" w:rsidRDefault="00BF26C0" w:rsidP="00733DA7">
            <w:pPr>
              <w:pStyle w:val="ListParagraph"/>
              <w:numPr>
                <w:ilvl w:val="0"/>
                <w:numId w:val="22"/>
              </w:numPr>
              <w:ind w:hanging="1080"/>
            </w:pPr>
          </w:p>
        </w:tc>
        <w:tc>
          <w:tcPr>
            <w:tcW w:w="2160" w:type="dxa"/>
            <w:vMerge/>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474C8EB" w14:textId="0B5A4589" w:rsidR="00BF26C0" w:rsidRPr="007F7762" w:rsidRDefault="00BF26C0" w:rsidP="00733DA7">
            <w:pPr>
              <w:pStyle w:val="ListParagraph"/>
              <w:numPr>
                <w:ilvl w:val="0"/>
                <w:numId w:val="22"/>
              </w:numPr>
              <w:ind w:hanging="1080"/>
            </w:pPr>
          </w:p>
        </w:tc>
        <w:tc>
          <w:tcPr>
            <w:tcW w:w="2160" w:type="dxa"/>
            <w:vMerge/>
          </w:tcPr>
          <w:p w14:paraId="4F4CCAD1"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00D9FE6" w14:textId="1B4E4D9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Pr>
          <w:p w14:paraId="35BC0A9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1A46" w14:paraId="42D92D20" w14:textId="77777777" w:rsidTr="008A69D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Pr>
          <w:p w14:paraId="0A47AE3E" w14:textId="04790151" w:rsidR="00251A46" w:rsidRPr="008A69D0" w:rsidRDefault="00251A46"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Pr>
          <w:p w14:paraId="7AF42D41" w14:textId="697D1D43" w:rsidR="00251A46" w:rsidRPr="008A69D0" w:rsidRDefault="00251A46"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Pr>
          <w:p w14:paraId="238C0749" w14:textId="3481DE84" w:rsidR="00251A46" w:rsidRPr="008A69D0" w:rsidRDefault="00251A46"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51A46" w14:paraId="029DFFEA" w14:textId="77777777" w:rsidTr="008A69D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Pr>
          <w:p w14:paraId="185B8629"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0A368DDE" w14:textId="75597462"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Pr>
          <w:p w14:paraId="69ED2F4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C8010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05467BC" w14:textId="7442A6AB" w:rsidR="00BF26C0" w:rsidRPr="007F7762" w:rsidRDefault="00BF26C0" w:rsidP="00733DA7">
            <w:pPr>
              <w:pStyle w:val="ListParagraph"/>
              <w:numPr>
                <w:ilvl w:val="0"/>
                <w:numId w:val="22"/>
              </w:numPr>
              <w:ind w:hanging="1080"/>
            </w:pPr>
          </w:p>
        </w:tc>
        <w:tc>
          <w:tcPr>
            <w:tcW w:w="2160" w:type="dxa"/>
            <w:vMerge/>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80631F5" w14:textId="3C00E4A9" w:rsidR="00BF26C0" w:rsidRPr="007F7762" w:rsidRDefault="00BF26C0" w:rsidP="00733DA7">
            <w:pPr>
              <w:pStyle w:val="ListParagraph"/>
              <w:numPr>
                <w:ilvl w:val="0"/>
                <w:numId w:val="22"/>
              </w:numPr>
              <w:ind w:hanging="1080"/>
            </w:pPr>
          </w:p>
        </w:tc>
        <w:tc>
          <w:tcPr>
            <w:tcW w:w="2160" w:type="dxa"/>
            <w:vMerge/>
          </w:tcPr>
          <w:p w14:paraId="40B7389B"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003596A" w14:textId="30A14C54"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Pr>
          <w:p w14:paraId="2B8A1FC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AE19F28" w14:textId="77777777" w:rsidTr="002601A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Pr>
          <w:p w14:paraId="4587B5A7" w14:textId="0950E8A9" w:rsidR="00BF26C0" w:rsidRPr="007F7762" w:rsidRDefault="00BF26C0" w:rsidP="00733DA7">
            <w:pPr>
              <w:pStyle w:val="ListParagraph"/>
              <w:numPr>
                <w:ilvl w:val="0"/>
                <w:numId w:val="22"/>
              </w:numPr>
              <w:ind w:hanging="1080"/>
            </w:pPr>
          </w:p>
        </w:tc>
        <w:tc>
          <w:tcPr>
            <w:tcW w:w="2160" w:type="dxa"/>
            <w:vMerge/>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CA395E7" w14:textId="7FFA56E2" w:rsidR="00BF26C0" w:rsidRPr="007F7762" w:rsidRDefault="00BF26C0" w:rsidP="00733DA7">
            <w:pPr>
              <w:pStyle w:val="ListParagraph"/>
              <w:numPr>
                <w:ilvl w:val="0"/>
                <w:numId w:val="22"/>
              </w:numPr>
              <w:ind w:hanging="1080"/>
            </w:pPr>
          </w:p>
        </w:tc>
        <w:tc>
          <w:tcPr>
            <w:tcW w:w="2160" w:type="dxa"/>
            <w:vMerge/>
          </w:tcPr>
          <w:p w14:paraId="4ABA86A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CB7B71" w14:textId="09D6FF1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Pr>
          <w:p w14:paraId="494B9DA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EE82EA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85BA8" w14:textId="41E424D9" w:rsidR="00BF26C0" w:rsidRPr="007F7762" w:rsidRDefault="00BF26C0" w:rsidP="00733DA7">
            <w:pPr>
              <w:pStyle w:val="ListParagraph"/>
              <w:numPr>
                <w:ilvl w:val="0"/>
                <w:numId w:val="22"/>
              </w:numPr>
              <w:ind w:hanging="1080"/>
            </w:pPr>
          </w:p>
        </w:tc>
        <w:tc>
          <w:tcPr>
            <w:tcW w:w="2160" w:type="dxa"/>
            <w:vMerge/>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C533F3E" w14:textId="68665F56" w:rsidR="00BF26C0" w:rsidRPr="007F7762" w:rsidRDefault="00BF26C0" w:rsidP="00733DA7">
            <w:pPr>
              <w:pStyle w:val="ListParagraph"/>
              <w:numPr>
                <w:ilvl w:val="0"/>
                <w:numId w:val="22"/>
              </w:numPr>
              <w:ind w:hanging="1080"/>
            </w:pPr>
          </w:p>
        </w:tc>
        <w:tc>
          <w:tcPr>
            <w:tcW w:w="2160" w:type="dxa"/>
            <w:vMerge/>
          </w:tcPr>
          <w:p w14:paraId="50AE27A8"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43434DE" w14:textId="7D06B85C"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Pr>
          <w:p w14:paraId="21DD048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6E94DA5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4E1F512" w14:textId="3A646386" w:rsidR="00BF26C0" w:rsidRPr="007F7762" w:rsidRDefault="00BF26C0" w:rsidP="00733DA7">
            <w:pPr>
              <w:pStyle w:val="ListParagraph"/>
              <w:numPr>
                <w:ilvl w:val="0"/>
                <w:numId w:val="22"/>
              </w:numPr>
              <w:ind w:hanging="1080"/>
            </w:pPr>
          </w:p>
        </w:tc>
        <w:tc>
          <w:tcPr>
            <w:tcW w:w="2160" w:type="dxa"/>
            <w:vMerge w:val="restart"/>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F8A055D" w14:textId="384ADA21" w:rsidR="00BF26C0" w:rsidRPr="007F7762" w:rsidRDefault="00BF26C0" w:rsidP="00733DA7">
            <w:pPr>
              <w:pStyle w:val="ListParagraph"/>
              <w:numPr>
                <w:ilvl w:val="0"/>
                <w:numId w:val="22"/>
              </w:numPr>
              <w:ind w:hanging="1080"/>
            </w:pPr>
          </w:p>
        </w:tc>
        <w:tc>
          <w:tcPr>
            <w:tcW w:w="2160" w:type="dxa"/>
            <w:vMerge/>
          </w:tcPr>
          <w:p w14:paraId="4CFCAA0F" w14:textId="2A75E564"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414E329" w14:textId="60A3CDFE"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Pr>
          <w:p w14:paraId="005B49F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0FC145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323957" w14:textId="2A9F04A6" w:rsidR="00BF26C0" w:rsidRPr="007F7762" w:rsidRDefault="00BF26C0" w:rsidP="00733DA7">
            <w:pPr>
              <w:pStyle w:val="ListParagraph"/>
              <w:numPr>
                <w:ilvl w:val="0"/>
                <w:numId w:val="22"/>
              </w:numPr>
              <w:ind w:hanging="1080"/>
            </w:pPr>
          </w:p>
        </w:tc>
        <w:tc>
          <w:tcPr>
            <w:tcW w:w="2160" w:type="dxa"/>
            <w:vMerge/>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1A4E595" w14:textId="318213EC" w:rsidR="00BF26C0" w:rsidRPr="007F7762" w:rsidRDefault="00BF26C0" w:rsidP="00733DA7">
            <w:pPr>
              <w:pStyle w:val="ListParagraph"/>
              <w:numPr>
                <w:ilvl w:val="0"/>
                <w:numId w:val="22"/>
              </w:numPr>
              <w:ind w:hanging="1080"/>
            </w:pPr>
          </w:p>
        </w:tc>
        <w:tc>
          <w:tcPr>
            <w:tcW w:w="2160" w:type="dxa"/>
            <w:vMerge/>
          </w:tcPr>
          <w:p w14:paraId="3E0863C4"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2E8197D" w14:textId="3287B01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Pr>
          <w:p w14:paraId="7D26AE97"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4E13175"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9576C8" w14:textId="66430060" w:rsidR="00BF26C0" w:rsidRPr="007F7762" w:rsidRDefault="00BF26C0" w:rsidP="00733DA7">
            <w:pPr>
              <w:pStyle w:val="ListParagraph"/>
              <w:numPr>
                <w:ilvl w:val="0"/>
                <w:numId w:val="22"/>
              </w:numPr>
              <w:ind w:hanging="1080"/>
            </w:pPr>
          </w:p>
        </w:tc>
        <w:tc>
          <w:tcPr>
            <w:tcW w:w="2160" w:type="dxa"/>
            <w:vMerge w:val="restart"/>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E331245" w14:textId="33725332" w:rsidR="00BF26C0" w:rsidRPr="007F7762" w:rsidRDefault="00BF26C0" w:rsidP="00733DA7">
            <w:pPr>
              <w:pStyle w:val="ListParagraph"/>
              <w:numPr>
                <w:ilvl w:val="0"/>
                <w:numId w:val="22"/>
              </w:numPr>
              <w:ind w:hanging="1080"/>
            </w:pPr>
          </w:p>
        </w:tc>
        <w:tc>
          <w:tcPr>
            <w:tcW w:w="2160" w:type="dxa"/>
            <w:vMerge/>
          </w:tcPr>
          <w:p w14:paraId="3850C6D2" w14:textId="075680B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DE8338B" w14:textId="0DB7F593"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Pr>
          <w:p w14:paraId="200E196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0FE2408"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AEEA22E" w14:textId="43EE635B" w:rsidR="00BF26C0" w:rsidRPr="007F7762" w:rsidRDefault="00BF26C0" w:rsidP="00733DA7">
            <w:pPr>
              <w:pStyle w:val="ListParagraph"/>
              <w:numPr>
                <w:ilvl w:val="0"/>
                <w:numId w:val="22"/>
              </w:numPr>
              <w:ind w:hanging="1080"/>
            </w:pPr>
          </w:p>
        </w:tc>
        <w:tc>
          <w:tcPr>
            <w:tcW w:w="2160" w:type="dxa"/>
            <w:vMerge/>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8A69D0">
        <w:trPr>
          <w:trHeight w:val="601"/>
        </w:trPr>
        <w:tc>
          <w:tcPr>
            <w:cnfStyle w:val="001000000000" w:firstRow="0" w:lastRow="0" w:firstColumn="1" w:lastColumn="0" w:oddVBand="0" w:evenVBand="0" w:oddHBand="0" w:evenHBand="0" w:firstRowFirstColumn="0" w:firstRowLastColumn="0" w:lastRowFirstColumn="0" w:lastRowLastColumn="0"/>
            <w:tcW w:w="8523" w:type="dxa"/>
            <w:gridSpan w:val="4"/>
            <w:shd w:val="clear" w:color="auto" w:fill="DBE5F1" w:themeFill="accent1" w:themeFillTint="33"/>
            <w:vAlign w:val="center"/>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28AA25E" w14:textId="75E1E3CC" w:rsidR="00BF26C0" w:rsidRPr="007F7762" w:rsidRDefault="00BF26C0" w:rsidP="00733DA7">
            <w:pPr>
              <w:pStyle w:val="ListParagraph"/>
              <w:numPr>
                <w:ilvl w:val="0"/>
                <w:numId w:val="22"/>
              </w:numPr>
              <w:ind w:hanging="1080"/>
            </w:pPr>
          </w:p>
        </w:tc>
        <w:tc>
          <w:tcPr>
            <w:tcW w:w="2160" w:type="dxa"/>
            <w:vMerge/>
          </w:tcPr>
          <w:p w14:paraId="3B83A34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441AA372" w14:textId="4326815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Pr>
          <w:p w14:paraId="4CFD140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36B32F1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7E0F7A" w14:textId="75ECF65A" w:rsidR="00BF26C0" w:rsidRPr="007F7762" w:rsidRDefault="00BF26C0" w:rsidP="00733DA7">
            <w:pPr>
              <w:pStyle w:val="ListParagraph"/>
              <w:numPr>
                <w:ilvl w:val="0"/>
                <w:numId w:val="22"/>
              </w:numPr>
              <w:ind w:hanging="1080"/>
            </w:pPr>
          </w:p>
        </w:tc>
        <w:tc>
          <w:tcPr>
            <w:tcW w:w="2160" w:type="dxa"/>
            <w:vMerge/>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3213B6D" w14:textId="1EB3D49B" w:rsidR="00BF26C0" w:rsidRPr="007F7762" w:rsidRDefault="00BF26C0" w:rsidP="00733DA7">
            <w:pPr>
              <w:pStyle w:val="ListParagraph"/>
              <w:numPr>
                <w:ilvl w:val="0"/>
                <w:numId w:val="22"/>
              </w:numPr>
              <w:ind w:hanging="1080"/>
            </w:pPr>
          </w:p>
        </w:tc>
        <w:tc>
          <w:tcPr>
            <w:tcW w:w="2160" w:type="dxa"/>
            <w:vMerge w:val="restart"/>
          </w:tcPr>
          <w:p w14:paraId="7CF18A6D" w14:textId="42856CC0"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Pr>
          <w:p w14:paraId="595882E3" w14:textId="792519A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Pr>
          <w:p w14:paraId="33A2321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1B4D3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2DB8281" w14:textId="73F00629" w:rsidR="00BF26C0" w:rsidRPr="007F7762" w:rsidRDefault="00BF26C0" w:rsidP="00733DA7">
            <w:pPr>
              <w:pStyle w:val="ListParagraph"/>
              <w:numPr>
                <w:ilvl w:val="0"/>
                <w:numId w:val="22"/>
              </w:numPr>
              <w:ind w:hanging="1080"/>
            </w:pPr>
          </w:p>
        </w:tc>
        <w:tc>
          <w:tcPr>
            <w:tcW w:w="2160" w:type="dxa"/>
            <w:vMerge/>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46D72B9" w14:textId="5A295A83" w:rsidR="00BF26C0" w:rsidRPr="007F7762" w:rsidRDefault="00BF26C0" w:rsidP="00733DA7">
            <w:pPr>
              <w:pStyle w:val="ListParagraph"/>
              <w:numPr>
                <w:ilvl w:val="0"/>
                <w:numId w:val="22"/>
              </w:numPr>
              <w:ind w:hanging="1080"/>
            </w:pPr>
          </w:p>
        </w:tc>
        <w:tc>
          <w:tcPr>
            <w:tcW w:w="2160" w:type="dxa"/>
            <w:vMerge/>
          </w:tcPr>
          <w:p w14:paraId="15D6EAD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FC0674" w14:textId="2E795E9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Pr>
          <w:p w14:paraId="0F9093DE"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BD2D7C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1820A91" w14:textId="7F824B19" w:rsidR="00BF26C0" w:rsidRPr="007F7762" w:rsidRDefault="00BF26C0" w:rsidP="00733DA7">
            <w:pPr>
              <w:pStyle w:val="ListParagraph"/>
              <w:numPr>
                <w:ilvl w:val="0"/>
                <w:numId w:val="22"/>
              </w:numPr>
              <w:ind w:hanging="1080"/>
            </w:pPr>
          </w:p>
        </w:tc>
        <w:tc>
          <w:tcPr>
            <w:tcW w:w="2160" w:type="dxa"/>
            <w:vMerge/>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2ADBC86" w14:textId="4487F36B" w:rsidR="00BF26C0" w:rsidRPr="007F7762" w:rsidRDefault="00BF26C0" w:rsidP="00733DA7">
            <w:pPr>
              <w:pStyle w:val="ListParagraph"/>
              <w:numPr>
                <w:ilvl w:val="0"/>
                <w:numId w:val="22"/>
              </w:numPr>
              <w:ind w:hanging="1080"/>
            </w:pPr>
          </w:p>
        </w:tc>
        <w:tc>
          <w:tcPr>
            <w:tcW w:w="2160" w:type="dxa"/>
            <w:vMerge/>
          </w:tcPr>
          <w:p w14:paraId="1E262D7C"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9ABA87E" w14:textId="4B26F239"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Pr>
          <w:p w14:paraId="096BB754"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8E994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E33614" w14:textId="2E923B18" w:rsidR="00BF26C0" w:rsidRPr="007F7762" w:rsidRDefault="00BF26C0" w:rsidP="00733DA7">
            <w:pPr>
              <w:pStyle w:val="ListParagraph"/>
              <w:numPr>
                <w:ilvl w:val="0"/>
                <w:numId w:val="22"/>
              </w:numPr>
              <w:ind w:hanging="1080"/>
            </w:pPr>
          </w:p>
        </w:tc>
        <w:tc>
          <w:tcPr>
            <w:tcW w:w="2160" w:type="dxa"/>
            <w:vMerge/>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E99E4E5" w14:textId="3AF1DEC9" w:rsidR="00BF26C0" w:rsidRPr="007F7762" w:rsidRDefault="00BF26C0" w:rsidP="00733DA7">
            <w:pPr>
              <w:pStyle w:val="ListParagraph"/>
              <w:numPr>
                <w:ilvl w:val="0"/>
                <w:numId w:val="22"/>
              </w:numPr>
              <w:ind w:hanging="1080"/>
            </w:pPr>
          </w:p>
        </w:tc>
        <w:tc>
          <w:tcPr>
            <w:tcW w:w="2160" w:type="dxa"/>
            <w:vMerge/>
          </w:tcPr>
          <w:p w14:paraId="30EF0B52"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D92125E" w14:textId="46E839B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7D7883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18D5FF2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018B4BF" w14:textId="6BFCA167" w:rsidR="00AE11A3" w:rsidRPr="007F7762" w:rsidRDefault="00AE11A3" w:rsidP="00733DA7">
            <w:pPr>
              <w:pStyle w:val="ListParagraph"/>
              <w:numPr>
                <w:ilvl w:val="0"/>
                <w:numId w:val="22"/>
              </w:numPr>
              <w:ind w:hanging="1080"/>
            </w:pPr>
          </w:p>
        </w:tc>
        <w:tc>
          <w:tcPr>
            <w:tcW w:w="2160" w:type="dxa"/>
            <w:vMerge w:val="restart"/>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4AB0371" w14:textId="55C8EB32" w:rsidR="00AE11A3" w:rsidRPr="007F7762" w:rsidRDefault="00AE11A3" w:rsidP="00733DA7">
            <w:pPr>
              <w:pStyle w:val="ListParagraph"/>
              <w:numPr>
                <w:ilvl w:val="0"/>
                <w:numId w:val="22"/>
              </w:numPr>
              <w:ind w:hanging="1080"/>
            </w:pPr>
          </w:p>
        </w:tc>
        <w:tc>
          <w:tcPr>
            <w:tcW w:w="2160" w:type="dxa"/>
            <w:vMerge/>
          </w:tcPr>
          <w:p w14:paraId="0FAFE0B3"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94BE620" w14:textId="52914AC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Pr>
          <w:p w14:paraId="1FC8552F"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5B7D845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92F31C" w14:textId="17F3C3E5" w:rsidR="00AE11A3" w:rsidRPr="007F7762" w:rsidRDefault="00AE11A3" w:rsidP="00733DA7">
            <w:pPr>
              <w:pStyle w:val="ListParagraph"/>
              <w:numPr>
                <w:ilvl w:val="0"/>
                <w:numId w:val="22"/>
              </w:numPr>
              <w:ind w:hanging="1080"/>
            </w:pPr>
          </w:p>
        </w:tc>
        <w:tc>
          <w:tcPr>
            <w:tcW w:w="2160" w:type="dxa"/>
            <w:vMerge/>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794C1690" w14:textId="7DAEDCCA" w:rsidR="00AE11A3" w:rsidRPr="007F7762" w:rsidRDefault="00AE11A3" w:rsidP="00733DA7">
            <w:pPr>
              <w:pStyle w:val="ListParagraph"/>
              <w:numPr>
                <w:ilvl w:val="0"/>
                <w:numId w:val="22"/>
              </w:numPr>
              <w:ind w:hanging="1080"/>
            </w:pPr>
          </w:p>
        </w:tc>
        <w:tc>
          <w:tcPr>
            <w:tcW w:w="2160" w:type="dxa"/>
            <w:vMerge/>
          </w:tcPr>
          <w:p w14:paraId="770A7B49"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68288BCA" w14:textId="70E004B5"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Pr>
          <w:p w14:paraId="7687B05A"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4567451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36F62A" w14:textId="38591EDB" w:rsidR="00AE11A3" w:rsidRPr="007F7762" w:rsidRDefault="00AE11A3" w:rsidP="00733DA7">
            <w:pPr>
              <w:pStyle w:val="ListParagraph"/>
              <w:numPr>
                <w:ilvl w:val="0"/>
                <w:numId w:val="22"/>
              </w:numPr>
              <w:ind w:hanging="1080"/>
            </w:pPr>
          </w:p>
        </w:tc>
        <w:tc>
          <w:tcPr>
            <w:tcW w:w="2160" w:type="dxa"/>
            <w:vMerge/>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5D3969F" w14:textId="4E017992" w:rsidR="00AE11A3" w:rsidRPr="007F7762" w:rsidRDefault="00AE11A3" w:rsidP="00733DA7">
            <w:pPr>
              <w:pStyle w:val="ListParagraph"/>
              <w:numPr>
                <w:ilvl w:val="0"/>
                <w:numId w:val="22"/>
              </w:numPr>
              <w:ind w:hanging="1080"/>
            </w:pPr>
          </w:p>
        </w:tc>
        <w:tc>
          <w:tcPr>
            <w:tcW w:w="2160" w:type="dxa"/>
            <w:vMerge/>
          </w:tcPr>
          <w:p w14:paraId="41461BDE" w14:textId="77777777" w:rsidR="00AE11A3" w:rsidRPr="008A69D0" w:rsidRDefault="00AE11A3"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9A7DFC7" w14:textId="0A9ABC3E"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Pr>
          <w:p w14:paraId="78409DBF" w14:textId="77777777" w:rsidR="00AE11A3" w:rsidRPr="008A69D0" w:rsidRDefault="00AE11A3"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11A3" w14:paraId="0F8D4D79"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783215" w14:textId="29A1B0DB" w:rsidR="00AE11A3" w:rsidRPr="007F7762" w:rsidRDefault="00AE11A3" w:rsidP="00733DA7">
            <w:pPr>
              <w:pStyle w:val="ListParagraph"/>
              <w:numPr>
                <w:ilvl w:val="0"/>
                <w:numId w:val="22"/>
              </w:numPr>
              <w:ind w:hanging="1080"/>
            </w:pPr>
          </w:p>
        </w:tc>
        <w:tc>
          <w:tcPr>
            <w:tcW w:w="2160" w:type="dxa"/>
            <w:vMerge/>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AE1D8D9" w14:textId="3B0A7ABB" w:rsidR="00BF26C0" w:rsidRPr="007F7762" w:rsidRDefault="00BF26C0" w:rsidP="00733DA7">
            <w:pPr>
              <w:pStyle w:val="ListParagraph"/>
              <w:numPr>
                <w:ilvl w:val="0"/>
                <w:numId w:val="22"/>
              </w:numPr>
              <w:ind w:hanging="1080"/>
            </w:pPr>
          </w:p>
        </w:tc>
        <w:tc>
          <w:tcPr>
            <w:tcW w:w="2160" w:type="dxa"/>
            <w:vMerge w:val="restart"/>
          </w:tcPr>
          <w:p w14:paraId="0548D806" w14:textId="6DEDD71D"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Pr>
          <w:p w14:paraId="569413D4" w14:textId="3D03621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Pr>
          <w:p w14:paraId="09C987F5"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2200506"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95F07E" w14:textId="1C13221D" w:rsidR="00BF26C0" w:rsidRPr="007F7762" w:rsidRDefault="00BF26C0" w:rsidP="00733DA7">
            <w:pPr>
              <w:pStyle w:val="ListParagraph"/>
              <w:numPr>
                <w:ilvl w:val="0"/>
                <w:numId w:val="22"/>
              </w:numPr>
              <w:ind w:hanging="1080"/>
            </w:pPr>
          </w:p>
        </w:tc>
        <w:tc>
          <w:tcPr>
            <w:tcW w:w="2160" w:type="dxa"/>
            <w:vMerge/>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16D809C" w14:textId="251085A2" w:rsidR="00BF26C0" w:rsidRPr="007F7762" w:rsidRDefault="00BF26C0" w:rsidP="00733DA7">
            <w:pPr>
              <w:pStyle w:val="ListParagraph"/>
              <w:numPr>
                <w:ilvl w:val="0"/>
                <w:numId w:val="22"/>
              </w:numPr>
              <w:ind w:hanging="1080"/>
            </w:pPr>
          </w:p>
        </w:tc>
        <w:tc>
          <w:tcPr>
            <w:tcW w:w="2160" w:type="dxa"/>
            <w:vMerge/>
          </w:tcPr>
          <w:p w14:paraId="40EBBAD0"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E6A84BF" w14:textId="0F24747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Pr>
          <w:p w14:paraId="47735C4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AD025A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76A959C" w14:textId="05E35C31" w:rsidR="00BF26C0" w:rsidRPr="007F7762" w:rsidRDefault="00BF26C0" w:rsidP="00733DA7">
            <w:pPr>
              <w:pStyle w:val="ListParagraph"/>
              <w:numPr>
                <w:ilvl w:val="0"/>
                <w:numId w:val="22"/>
              </w:numPr>
              <w:ind w:hanging="1080"/>
            </w:pPr>
          </w:p>
        </w:tc>
        <w:tc>
          <w:tcPr>
            <w:tcW w:w="2160" w:type="dxa"/>
            <w:vMerge/>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E40C7F0" w14:textId="7E546A16" w:rsidR="00BF26C0" w:rsidRPr="007F7762" w:rsidRDefault="00BF26C0" w:rsidP="00733DA7">
            <w:pPr>
              <w:pStyle w:val="ListParagraph"/>
              <w:numPr>
                <w:ilvl w:val="0"/>
                <w:numId w:val="22"/>
              </w:numPr>
              <w:ind w:hanging="1080"/>
            </w:pPr>
          </w:p>
        </w:tc>
        <w:tc>
          <w:tcPr>
            <w:tcW w:w="2160" w:type="dxa"/>
            <w:vMerge/>
          </w:tcPr>
          <w:p w14:paraId="56432757"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3F82EDC" w14:textId="293270D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Pr>
          <w:p w14:paraId="532A8E5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4B9C7E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25825C" w14:textId="0776C73B" w:rsidR="00BF26C0" w:rsidRPr="007F7762" w:rsidRDefault="00BF26C0" w:rsidP="00733DA7">
            <w:pPr>
              <w:pStyle w:val="ListParagraph"/>
              <w:numPr>
                <w:ilvl w:val="0"/>
                <w:numId w:val="22"/>
              </w:numPr>
              <w:ind w:hanging="1080"/>
            </w:pPr>
          </w:p>
        </w:tc>
        <w:tc>
          <w:tcPr>
            <w:tcW w:w="2160" w:type="dxa"/>
            <w:vMerge w:val="restart"/>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635EEA3" w14:textId="72C5D203" w:rsidR="00BF26C0" w:rsidRPr="007F7762" w:rsidRDefault="00BF26C0" w:rsidP="00733DA7">
            <w:pPr>
              <w:pStyle w:val="ListParagraph"/>
              <w:numPr>
                <w:ilvl w:val="0"/>
                <w:numId w:val="22"/>
              </w:numPr>
              <w:ind w:hanging="1080"/>
            </w:pPr>
          </w:p>
        </w:tc>
        <w:tc>
          <w:tcPr>
            <w:tcW w:w="2160" w:type="dxa"/>
            <w:vMerge/>
          </w:tcPr>
          <w:p w14:paraId="4E10AC45"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70ADB0B9" w14:textId="369993A8"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Pr>
          <w:p w14:paraId="5261AB5B"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910AA6D"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415B658" w14:textId="2A16A40B" w:rsidR="00BF26C0" w:rsidRPr="007F7762" w:rsidRDefault="00BF26C0" w:rsidP="00733DA7">
            <w:pPr>
              <w:pStyle w:val="ListParagraph"/>
              <w:numPr>
                <w:ilvl w:val="0"/>
                <w:numId w:val="22"/>
              </w:numPr>
              <w:ind w:hanging="1080"/>
            </w:pPr>
          </w:p>
        </w:tc>
        <w:tc>
          <w:tcPr>
            <w:tcW w:w="2160" w:type="dxa"/>
            <w:vMerge/>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F66CA2C" w14:textId="41A003A7" w:rsidR="00BF26C0" w:rsidRPr="007F7762" w:rsidRDefault="00BF26C0" w:rsidP="00733DA7">
            <w:pPr>
              <w:pStyle w:val="ListParagraph"/>
              <w:numPr>
                <w:ilvl w:val="0"/>
                <w:numId w:val="22"/>
              </w:numPr>
              <w:ind w:hanging="1080"/>
            </w:pPr>
          </w:p>
        </w:tc>
        <w:tc>
          <w:tcPr>
            <w:tcW w:w="2160" w:type="dxa"/>
            <w:vMerge/>
          </w:tcPr>
          <w:p w14:paraId="0566EB21" w14:textId="7D5C0CE2"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8570F1A" w14:textId="7BDADDB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Pr>
          <w:p w14:paraId="1EEB488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60A62F5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C6C6B8" w14:textId="32B8E659" w:rsidR="00BF26C0" w:rsidRPr="007F7762" w:rsidRDefault="00BF26C0" w:rsidP="00733DA7">
            <w:pPr>
              <w:pStyle w:val="ListParagraph"/>
              <w:numPr>
                <w:ilvl w:val="0"/>
                <w:numId w:val="22"/>
              </w:numPr>
              <w:ind w:hanging="1080"/>
            </w:pPr>
          </w:p>
        </w:tc>
        <w:tc>
          <w:tcPr>
            <w:tcW w:w="2160" w:type="dxa"/>
            <w:vMerge/>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2725280" w14:textId="7A69C583" w:rsidR="00BF26C0" w:rsidRPr="007F7762" w:rsidRDefault="00BF26C0" w:rsidP="00733DA7">
            <w:pPr>
              <w:pStyle w:val="ListParagraph"/>
              <w:numPr>
                <w:ilvl w:val="0"/>
                <w:numId w:val="22"/>
              </w:numPr>
              <w:ind w:hanging="1080"/>
            </w:pPr>
          </w:p>
        </w:tc>
        <w:tc>
          <w:tcPr>
            <w:tcW w:w="2160" w:type="dxa"/>
            <w:vMerge/>
          </w:tcPr>
          <w:p w14:paraId="56D3E00D" w14:textId="77777777"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9472D9D" w14:textId="0F1EC271"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Pr>
          <w:p w14:paraId="5AADA02C"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662BA24"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3DFD41" w14:textId="46CB22FB" w:rsidR="00BF26C0" w:rsidRPr="007F7762" w:rsidRDefault="00BF26C0" w:rsidP="00733DA7">
            <w:pPr>
              <w:pStyle w:val="ListParagraph"/>
              <w:numPr>
                <w:ilvl w:val="0"/>
                <w:numId w:val="22"/>
              </w:numPr>
              <w:ind w:hanging="1080"/>
            </w:pPr>
          </w:p>
        </w:tc>
        <w:tc>
          <w:tcPr>
            <w:tcW w:w="2160" w:type="dxa"/>
            <w:vMerge/>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248BDC29" w14:textId="7A09E2B4" w:rsidR="00BF26C0" w:rsidRPr="007F7762" w:rsidRDefault="00BF26C0" w:rsidP="00733DA7">
            <w:pPr>
              <w:pStyle w:val="ListParagraph"/>
              <w:numPr>
                <w:ilvl w:val="0"/>
                <w:numId w:val="22"/>
              </w:numPr>
              <w:ind w:hanging="1080"/>
            </w:pPr>
          </w:p>
        </w:tc>
        <w:tc>
          <w:tcPr>
            <w:tcW w:w="2160" w:type="dxa"/>
            <w:vMerge w:val="restart"/>
          </w:tcPr>
          <w:p w14:paraId="2489C5A5" w14:textId="50C9C3C0" w:rsidR="00BF26C0" w:rsidRPr="008A69D0" w:rsidRDefault="00BF26C0" w:rsidP="00AF4D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Pr>
          <w:p w14:paraId="54701FFC" w14:textId="1C36C5D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Pr>
          <w:p w14:paraId="6C87E69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132861B"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DE269A" w14:textId="684B0654" w:rsidR="00BF26C0" w:rsidRPr="007F7762" w:rsidRDefault="00BF26C0" w:rsidP="00733DA7">
            <w:pPr>
              <w:pStyle w:val="ListParagraph"/>
              <w:numPr>
                <w:ilvl w:val="0"/>
                <w:numId w:val="22"/>
              </w:numPr>
              <w:ind w:hanging="1080"/>
            </w:pPr>
          </w:p>
        </w:tc>
        <w:tc>
          <w:tcPr>
            <w:tcW w:w="2160" w:type="dxa"/>
            <w:vMerge/>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A4F8184" w14:textId="213EB6EF" w:rsidR="00BF26C0" w:rsidRPr="007F7762" w:rsidRDefault="00BF26C0" w:rsidP="00733DA7">
            <w:pPr>
              <w:pStyle w:val="ListParagraph"/>
              <w:numPr>
                <w:ilvl w:val="0"/>
                <w:numId w:val="22"/>
              </w:numPr>
              <w:ind w:hanging="1080"/>
            </w:pPr>
          </w:p>
        </w:tc>
        <w:tc>
          <w:tcPr>
            <w:tcW w:w="2160" w:type="dxa"/>
            <w:vMerge/>
          </w:tcPr>
          <w:p w14:paraId="3728784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269AEEAC" w14:textId="1061D00F"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Pr>
          <w:p w14:paraId="20C2FCC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20C4F1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4634BBE" w14:textId="7DFCB04F" w:rsidR="00BF26C0" w:rsidRPr="007F7762" w:rsidRDefault="00BF26C0" w:rsidP="00733DA7">
            <w:pPr>
              <w:pStyle w:val="ListParagraph"/>
              <w:numPr>
                <w:ilvl w:val="0"/>
                <w:numId w:val="22"/>
              </w:numPr>
              <w:ind w:hanging="1080"/>
            </w:pPr>
          </w:p>
        </w:tc>
        <w:tc>
          <w:tcPr>
            <w:tcW w:w="2160" w:type="dxa"/>
            <w:vMerge/>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19E368BC" w14:textId="6204BD75" w:rsidR="00BF26C0" w:rsidRPr="007F7762" w:rsidRDefault="00BF26C0" w:rsidP="00733DA7">
            <w:pPr>
              <w:pStyle w:val="ListParagraph"/>
              <w:numPr>
                <w:ilvl w:val="0"/>
                <w:numId w:val="22"/>
              </w:numPr>
              <w:ind w:hanging="1080"/>
            </w:pPr>
          </w:p>
        </w:tc>
        <w:tc>
          <w:tcPr>
            <w:tcW w:w="2160" w:type="dxa"/>
            <w:vMerge/>
          </w:tcPr>
          <w:p w14:paraId="4435C272"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D717A8F" w14:textId="62056C1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Pr>
          <w:p w14:paraId="6577B669"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85DE7F9"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0E70B6" w14:textId="6AE52DF5" w:rsidR="00BF26C0" w:rsidRPr="007F7762" w:rsidRDefault="00BF26C0" w:rsidP="00733DA7">
            <w:pPr>
              <w:pStyle w:val="ListParagraph"/>
              <w:numPr>
                <w:ilvl w:val="0"/>
                <w:numId w:val="22"/>
              </w:numPr>
              <w:ind w:hanging="1080"/>
            </w:pPr>
          </w:p>
        </w:tc>
        <w:tc>
          <w:tcPr>
            <w:tcW w:w="2160" w:type="dxa"/>
            <w:vMerge/>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559929AD" w14:textId="752104E4" w:rsidR="00BF26C0" w:rsidRPr="007F7762" w:rsidRDefault="00BF26C0" w:rsidP="00733DA7">
            <w:pPr>
              <w:pStyle w:val="ListParagraph"/>
              <w:numPr>
                <w:ilvl w:val="0"/>
                <w:numId w:val="22"/>
              </w:numPr>
              <w:ind w:hanging="1080"/>
            </w:pPr>
          </w:p>
        </w:tc>
        <w:tc>
          <w:tcPr>
            <w:tcW w:w="2160" w:type="dxa"/>
            <w:vMerge/>
          </w:tcPr>
          <w:p w14:paraId="6FE0B31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1A43E3CF" w14:textId="23CC19EA"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Pr>
          <w:p w14:paraId="39873D50"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4264DC40"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4DFCCF" w14:textId="0EC58675" w:rsidR="00BF26C0" w:rsidRPr="007F7762" w:rsidRDefault="00BF26C0" w:rsidP="00733DA7">
            <w:pPr>
              <w:pStyle w:val="ListParagraph"/>
              <w:numPr>
                <w:ilvl w:val="0"/>
                <w:numId w:val="22"/>
              </w:numPr>
              <w:ind w:hanging="1080"/>
            </w:pPr>
          </w:p>
        </w:tc>
        <w:tc>
          <w:tcPr>
            <w:tcW w:w="2160" w:type="dxa"/>
            <w:vMerge w:val="restart"/>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262699A" w14:textId="4AC3F212" w:rsidR="00BF26C0" w:rsidRPr="007F7762" w:rsidRDefault="00BF26C0" w:rsidP="00733DA7">
            <w:pPr>
              <w:pStyle w:val="ListParagraph"/>
              <w:numPr>
                <w:ilvl w:val="0"/>
                <w:numId w:val="22"/>
              </w:numPr>
              <w:ind w:hanging="1080"/>
            </w:pPr>
          </w:p>
        </w:tc>
        <w:tc>
          <w:tcPr>
            <w:tcW w:w="2160" w:type="dxa"/>
            <w:vMerge/>
          </w:tcPr>
          <w:p w14:paraId="047A176F"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5AE1B2AC" w14:textId="7AC4B385"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Pr>
          <w:p w14:paraId="1F9056EA"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07572482"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0ACAD" w14:textId="5A2A85E3" w:rsidR="00BF26C0" w:rsidRPr="007F7762" w:rsidRDefault="00BF26C0" w:rsidP="00733DA7">
            <w:pPr>
              <w:pStyle w:val="ListParagraph"/>
              <w:numPr>
                <w:ilvl w:val="0"/>
                <w:numId w:val="22"/>
              </w:numPr>
              <w:ind w:hanging="1080"/>
            </w:pPr>
          </w:p>
        </w:tc>
        <w:tc>
          <w:tcPr>
            <w:tcW w:w="2160" w:type="dxa"/>
            <w:vMerge/>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352035AA" w14:textId="2C5F3E24" w:rsidR="00BF26C0" w:rsidRPr="007F7762" w:rsidRDefault="00BF26C0" w:rsidP="00733DA7">
            <w:pPr>
              <w:pStyle w:val="ListParagraph"/>
              <w:numPr>
                <w:ilvl w:val="0"/>
                <w:numId w:val="22"/>
              </w:numPr>
              <w:ind w:hanging="1080"/>
            </w:pPr>
          </w:p>
        </w:tc>
        <w:tc>
          <w:tcPr>
            <w:tcW w:w="2160" w:type="dxa"/>
            <w:vMerge/>
          </w:tcPr>
          <w:p w14:paraId="2FB79B91"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31D7D73A" w14:textId="2A162B9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Pr>
          <w:p w14:paraId="4068A5D6"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5FD0D74F"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0C6BED" w14:textId="5CDFBB66" w:rsidR="00BF26C0" w:rsidRPr="007F7762" w:rsidRDefault="00BF26C0" w:rsidP="00733DA7">
            <w:pPr>
              <w:pStyle w:val="ListParagraph"/>
              <w:numPr>
                <w:ilvl w:val="0"/>
                <w:numId w:val="22"/>
              </w:numPr>
              <w:ind w:hanging="1080"/>
            </w:pPr>
          </w:p>
        </w:tc>
        <w:tc>
          <w:tcPr>
            <w:tcW w:w="2160" w:type="dxa"/>
            <w:vMerge/>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69E0CFE2" w14:textId="0E252D78" w:rsidR="00BF26C0" w:rsidRPr="007F7762" w:rsidRDefault="00BF26C0" w:rsidP="00733DA7">
            <w:pPr>
              <w:pStyle w:val="ListParagraph"/>
              <w:numPr>
                <w:ilvl w:val="0"/>
                <w:numId w:val="22"/>
              </w:numPr>
              <w:ind w:hanging="1080"/>
            </w:pPr>
          </w:p>
        </w:tc>
        <w:tc>
          <w:tcPr>
            <w:tcW w:w="2160" w:type="dxa"/>
            <w:vMerge w:val="restart"/>
          </w:tcPr>
          <w:p w14:paraId="7093F74D" w14:textId="3A600C6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Pr>
          <w:p w14:paraId="77833BE1" w14:textId="14F1508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Pr>
          <w:p w14:paraId="009D312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26C0" w14:paraId="17B314DC" w14:textId="77777777" w:rsidTr="007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322E1A" w14:textId="434E2045" w:rsidR="00BF26C0" w:rsidRPr="007F7762" w:rsidRDefault="00BF26C0" w:rsidP="00733DA7">
            <w:pPr>
              <w:pStyle w:val="ListParagraph"/>
              <w:numPr>
                <w:ilvl w:val="0"/>
                <w:numId w:val="22"/>
              </w:numPr>
              <w:ind w:hanging="1080"/>
            </w:pPr>
          </w:p>
        </w:tc>
        <w:tc>
          <w:tcPr>
            <w:tcW w:w="2160" w:type="dxa"/>
            <w:vMerge/>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7F7762">
        <w:tc>
          <w:tcPr>
            <w:cnfStyle w:val="001000000000" w:firstRow="0" w:lastRow="0" w:firstColumn="1" w:lastColumn="0" w:oddVBand="0" w:evenVBand="0" w:oddHBand="0" w:evenHBand="0" w:firstRowFirstColumn="0" w:firstRowLastColumn="0" w:lastRowFirstColumn="0" w:lastRowLastColumn="0"/>
            <w:tcW w:w="1458" w:type="dxa"/>
          </w:tcPr>
          <w:p w14:paraId="4C33EEF3" w14:textId="2738E271" w:rsidR="00BF26C0" w:rsidRPr="007F7762" w:rsidRDefault="00BF26C0" w:rsidP="00733DA7">
            <w:pPr>
              <w:pStyle w:val="ListParagraph"/>
              <w:numPr>
                <w:ilvl w:val="0"/>
                <w:numId w:val="22"/>
              </w:numPr>
              <w:ind w:hanging="1080"/>
            </w:pPr>
          </w:p>
        </w:tc>
        <w:tc>
          <w:tcPr>
            <w:tcW w:w="2160" w:type="dxa"/>
            <w:vMerge/>
          </w:tcPr>
          <w:p w14:paraId="7F62AE80" w14:textId="4669EB06"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774" w:type="dxa"/>
          </w:tcPr>
          <w:p w14:paraId="07CD569F" w14:textId="4B3B8BAB"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Pr>
          <w:p w14:paraId="6B80B773" w14:textId="77777777" w:rsidR="00BF26C0" w:rsidRPr="008A69D0" w:rsidRDefault="00BF26C0" w:rsidP="00346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1" w:name="_Toc424073801"/>
      <w:r w:rsidRPr="00853051">
        <w:rPr>
          <w:rFonts w:cs="Times New Roman"/>
          <w:b/>
          <w:color w:val="4F81BD" w:themeColor="accent1"/>
          <w:sz w:val="24"/>
          <w:szCs w:val="22"/>
        </w:rPr>
        <w:t>User Characteristics</w:t>
      </w:r>
      <w:bookmarkEnd w:id="11"/>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24073802"/>
      <w:r w:rsidRPr="00853051">
        <w:rPr>
          <w:rFonts w:cs="Times New Roman"/>
          <w:b/>
          <w:color w:val="4F81BD" w:themeColor="accent1"/>
          <w:sz w:val="24"/>
          <w:szCs w:val="22"/>
        </w:rPr>
        <w:t>User Documentation</w:t>
      </w:r>
      <w:bookmarkEnd w:id="12"/>
    </w:p>
    <w:tbl>
      <w:tblPr>
        <w:tblW w:w="0" w:type="auto"/>
        <w:tblLook w:val="04A0" w:firstRow="1" w:lastRow="0" w:firstColumn="1" w:lastColumn="0" w:noHBand="0" w:noVBand="1"/>
      </w:tblPr>
      <w:tblGrid>
        <w:gridCol w:w="2733"/>
        <w:gridCol w:w="5564"/>
      </w:tblGrid>
      <w:tr w:rsidR="00BB7EE4" w:rsidRPr="008F59AF" w14:paraId="52FB637E" w14:textId="77777777" w:rsidTr="00FD5C9A">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FD5C9A">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bookmarkStart w:id="13" w:name="_Toc424073803"/>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4" w:name="_Toc424073804"/>
      <w:r w:rsidRPr="00C83098">
        <w:rPr>
          <w:rFonts w:ascii="Times New Roman" w:hAnsi="Times New Roman"/>
          <w:b/>
          <w:color w:val="4F81BD" w:themeColor="accent1"/>
          <w:sz w:val="28"/>
        </w:rPr>
        <w:t>Entity Relation Model</w:t>
      </w:r>
      <w:bookmarkEnd w:id="14"/>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5" w:name="_Toc424073805"/>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6" w:name="_Toc424073806"/>
      <w:r w:rsidRPr="00853051">
        <w:rPr>
          <w:rFonts w:cs="Times New Roman"/>
          <w:b/>
          <w:color w:val="4F81BD" w:themeColor="accent1"/>
          <w:sz w:val="24"/>
          <w:szCs w:val="22"/>
        </w:rPr>
        <w:t>Entity Detail</w:t>
      </w:r>
      <w:bookmarkEnd w:id="16"/>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7" w:name="_Toc424073807"/>
      <w:r w:rsidRPr="008F59AF">
        <w:rPr>
          <w:rFonts w:ascii="Times New Roman" w:hAnsi="Times New Roman" w:cs="Times New Roman"/>
          <w:b/>
          <w:sz w:val="28"/>
          <w:szCs w:val="28"/>
        </w:rPr>
        <w:t>FUNCTIONAL SPECIFICATION</w:t>
      </w:r>
      <w:bookmarkEnd w:id="17"/>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8" w:name="_Business_Rules"/>
      <w:bookmarkStart w:id="19" w:name="_Toc424073809"/>
      <w:bookmarkEnd w:id="18"/>
      <w:r w:rsidRPr="00853051">
        <w:rPr>
          <w:rFonts w:ascii="Times New Roman" w:hAnsi="Times New Roman"/>
          <w:b/>
          <w:color w:val="4F81BD" w:themeColor="accent1"/>
          <w:sz w:val="28"/>
        </w:rPr>
        <w:t>Business Rules</w:t>
      </w:r>
      <w:bookmarkEnd w:id="19"/>
    </w:p>
    <w:tbl>
      <w:tblPr>
        <w:tblW w:w="8365" w:type="dxa"/>
        <w:tblLook w:val="04A0" w:firstRow="1" w:lastRow="0" w:firstColumn="1" w:lastColumn="0" w:noHBand="0" w:noVBand="1"/>
      </w:tblPr>
      <w:tblGrid>
        <w:gridCol w:w="715"/>
        <w:gridCol w:w="7650"/>
      </w:tblGrid>
      <w:tr w:rsidR="00DC6A78" w:rsidRPr="008F59AF" w14:paraId="2E960442" w14:textId="77777777" w:rsidTr="00484912">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484912">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484912">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484912">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484912">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484912">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484912">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484912">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484912">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484912">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484912">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484912">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484912">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484912">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484912">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484912">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484912">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484912">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484912">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bookmarkStart w:id="20" w:name="_Toc424073810"/>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r w:rsidRPr="00853051">
        <w:rPr>
          <w:rFonts w:ascii="Times New Roman" w:hAnsi="Times New Roman"/>
          <w:b/>
          <w:color w:val="4F81BD" w:themeColor="accent1"/>
          <w:sz w:val="28"/>
        </w:rPr>
        <w:lastRenderedPageBreak/>
        <w:t>Use Cases</w:t>
      </w:r>
      <w:bookmarkEnd w:id="20"/>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Guest/ Registered Group Function</w:t>
      </w:r>
    </w:p>
    <w:p w14:paraId="75B62BFC" w14:textId="38CA8E58" w:rsidR="001E5136" w:rsidRDefault="001E5136" w:rsidP="00831C64">
      <w:pPr>
        <w:pStyle w:val="Heading4"/>
      </w:pPr>
      <w:bookmarkStart w:id="21" w:name="_Toc424073811"/>
      <w:r w:rsidRPr="008F59AF">
        <w:t>Common Module</w:t>
      </w:r>
      <w:bookmarkEnd w:id="21"/>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Default="00FF2D85" w:rsidP="002900AD">
      <w:pPr>
        <w:pStyle w:val="Heading5"/>
        <w:rPr>
          <w:i/>
        </w:rPr>
      </w:pPr>
      <w:r>
        <w:t>UC001-</w:t>
      </w:r>
      <w:r w:rsidRPr="00FF2D85">
        <w:t>Discover</w:t>
      </w:r>
    </w:p>
    <w:tbl>
      <w:tblPr>
        <w:tblW w:w="0" w:type="auto"/>
        <w:tblLook w:val="04A0" w:firstRow="1" w:lastRow="0" w:firstColumn="1" w:lastColumn="0" w:noHBand="0" w:noVBand="1"/>
      </w:tblPr>
      <w:tblGrid>
        <w:gridCol w:w="1037"/>
        <w:gridCol w:w="1037"/>
        <w:gridCol w:w="2074"/>
        <w:gridCol w:w="2074"/>
        <w:gridCol w:w="2075"/>
      </w:tblGrid>
      <w:tr w:rsidR="00BE2245" w:rsidRPr="001C3B34" w14:paraId="22869877" w14:textId="77777777" w:rsidTr="00BE2245">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BE2245">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BE2245">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BE2245">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BE2245">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BE2245">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BE2245">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BE2245">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BE2245">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BE2245">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BE2245">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BE2245">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BE2245">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BE2245">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BE2245">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BE2245">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BE2245">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BE2245">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BE2245">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BE2245">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BE2245">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214D36"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BE2245">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2229D6" w:rsidRDefault="002229D6" w:rsidP="002900AD">
      <w:pPr>
        <w:pStyle w:val="Heading5"/>
        <w:rPr>
          <w:i/>
        </w:rPr>
      </w:pPr>
      <w:r>
        <w:t>UC002</w:t>
      </w:r>
      <w:r w:rsidRPr="00AF5BA7">
        <w:t>-</w:t>
      </w:r>
      <w:r>
        <w:t>Search</w:t>
      </w:r>
      <w:r w:rsidRPr="00AF5BA7">
        <w:t xml:space="preserve"> Project</w:t>
      </w:r>
    </w:p>
    <w:tbl>
      <w:tblPr>
        <w:tblW w:w="0" w:type="auto"/>
        <w:tblLook w:val="04A0" w:firstRow="1" w:lastRow="0" w:firstColumn="1" w:lastColumn="0" w:noHBand="0" w:noVBand="1"/>
      </w:tblPr>
      <w:tblGrid>
        <w:gridCol w:w="1037"/>
        <w:gridCol w:w="1037"/>
        <w:gridCol w:w="2074"/>
        <w:gridCol w:w="2074"/>
        <w:gridCol w:w="2075"/>
      </w:tblGrid>
      <w:tr w:rsidR="009110E3" w:rsidRPr="001C3B34" w14:paraId="6A808615" w14:textId="77777777" w:rsidTr="00A27F91">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C001</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A27F91">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A27F91">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A27F91">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A27F91">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A27F91">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A27F91">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A27F91">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A27F91">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A27F91">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A27F91">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A27F91">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A27F91">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A27F91">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A27F91">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A27F91">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A27F91">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A27F91">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A27F91">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A27F91">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A27F91">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A27F91">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214D36"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A27F91">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2229D6" w:rsidRDefault="002229D6" w:rsidP="002900AD">
      <w:pPr>
        <w:pStyle w:val="Heading5"/>
        <w:rPr>
          <w:i/>
        </w:rPr>
      </w:pPr>
      <w:r>
        <w:t>UC003</w:t>
      </w:r>
      <w:r w:rsidRPr="00AF5BA7">
        <w:t>-</w:t>
      </w:r>
      <w:r w:rsidRPr="002229D6">
        <w:t xml:space="preserve"> </w:t>
      </w:r>
      <w:r>
        <w:t>Back</w:t>
      </w:r>
      <w:r w:rsidRPr="00AF5BA7">
        <w:t xml:space="preserve"> Project</w:t>
      </w:r>
    </w:p>
    <w:tbl>
      <w:tblPr>
        <w:tblW w:w="0" w:type="auto"/>
        <w:tblLook w:val="04A0" w:firstRow="1" w:lastRow="0" w:firstColumn="1" w:lastColumn="0" w:noHBand="0" w:noVBand="1"/>
      </w:tblPr>
      <w:tblGrid>
        <w:gridCol w:w="1037"/>
        <w:gridCol w:w="1037"/>
        <w:gridCol w:w="2074"/>
        <w:gridCol w:w="2074"/>
        <w:gridCol w:w="2075"/>
      </w:tblGrid>
      <w:tr w:rsidR="00F61C22" w:rsidRPr="001C3B34" w14:paraId="21D39462" w14:textId="77777777" w:rsidTr="00A27F91">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A27F91">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A27F91">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A27F91">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A27F91">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A27F91">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A27F91">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A27F91">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A27F91">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A27F91">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A27F91">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A27F91">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A27F91">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A27F91">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A27F91">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A27F91">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A27F91">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A27F91">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A27F91">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A27F91">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A27F91">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A27F91">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A27F91">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A27F91">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A27F91">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A27F91">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A27F91">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A27F91">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A27F91">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A27F91">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A27F91">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831C64">
      <w:pPr>
        <w:pStyle w:val="Heading4"/>
      </w:pPr>
      <w:bookmarkStart w:id="22" w:name="_Toc424073812"/>
      <w:r>
        <w:lastRenderedPageBreak/>
        <w:t>View Project Module</w:t>
      </w:r>
    </w:p>
    <w:bookmarkEnd w:id="22"/>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A541073" w:rsidR="00AC508A" w:rsidRPr="00AC508A" w:rsidRDefault="001E5136" w:rsidP="002900AD">
      <w:pPr>
        <w:pStyle w:val="Heading5"/>
        <w:rPr>
          <w:i/>
        </w:rPr>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2E1BD6" w:rsidRDefault="00704840" w:rsidP="002900AD">
      <w:pPr>
        <w:pStyle w:val="Heading5"/>
        <w:rPr>
          <w:i/>
        </w:rPr>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5261732D" w:rsidR="002E1BD6" w:rsidRPr="002229D6" w:rsidRDefault="002E1BD6" w:rsidP="002900A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2900A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37846131" w:rsidR="00566A8D" w:rsidRPr="002229D6" w:rsidRDefault="00566A8D" w:rsidP="002900A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831C64">
      <w:pPr>
        <w:pStyle w:val="Heading4"/>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2900AD">
      <w:pPr>
        <w:pStyle w:val="Heading5"/>
      </w:pPr>
      <w:r w:rsidRPr="005C20D6">
        <w:t>UC009-Search Message</w:t>
      </w:r>
    </w:p>
    <w:tbl>
      <w:tblPr>
        <w:tblW w:w="0" w:type="auto"/>
        <w:tblLook w:val="04A0" w:firstRow="1" w:lastRow="0" w:firstColumn="1" w:lastColumn="0" w:noHBand="0" w:noVBand="1"/>
      </w:tblPr>
      <w:tblGrid>
        <w:gridCol w:w="1002"/>
        <w:gridCol w:w="1012"/>
        <w:gridCol w:w="1961"/>
        <w:gridCol w:w="1967"/>
        <w:gridCol w:w="2581"/>
      </w:tblGrid>
      <w:tr w:rsidR="00F83DB8" w:rsidRPr="001C3B34" w14:paraId="2D2174AF" w14:textId="77777777" w:rsidTr="008F2446">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8F2446">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8F2446">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8F2446">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8F2446">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8F2446">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8F2446">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8F2446">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8F2446">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8F2446">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8F2446">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8F2446">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8F2446">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8F2446">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8F2446">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8F2446">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8F2446">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8F2446">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8F2446">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8F2446">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8F2446">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8F2446">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8F2446">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8F2446">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2900AD">
      <w:pPr>
        <w:pStyle w:val="Heading5"/>
      </w:pPr>
      <w:r>
        <w:t>UC010</w:t>
      </w:r>
      <w:r w:rsidR="00794590" w:rsidRPr="005C20D6">
        <w:t>-Send Message</w:t>
      </w:r>
    </w:p>
    <w:tbl>
      <w:tblPr>
        <w:tblW w:w="0" w:type="auto"/>
        <w:tblLook w:val="04A0" w:firstRow="1" w:lastRow="0" w:firstColumn="1" w:lastColumn="0" w:noHBand="0" w:noVBand="1"/>
      </w:tblPr>
      <w:tblGrid>
        <w:gridCol w:w="1037"/>
        <w:gridCol w:w="1037"/>
        <w:gridCol w:w="2074"/>
        <w:gridCol w:w="2074"/>
        <w:gridCol w:w="2075"/>
      </w:tblGrid>
      <w:tr w:rsidR="00794590" w:rsidRPr="001C3B34" w14:paraId="6D0B97D4" w14:textId="77777777" w:rsidTr="008F2446">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8F2446">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8F2446">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8F2446">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8F2446">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8F2446">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lastRenderedPageBreak/>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8F2446">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8F2446">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8F2446">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8F2446">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8F2446">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8F2446">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8F2446">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8F2446">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8F2446">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8F2446">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8F2446">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8F2446">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8F2446">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8F2446">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8F2446">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8F2446">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8F2446">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8F2446">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8F2446">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8F2446">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8F2446">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8F2446">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8F2446">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8F2446">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8F2446">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8F2446">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2900AD">
      <w:pPr>
        <w:pStyle w:val="Heading5"/>
      </w:pPr>
      <w:r w:rsidRPr="005C20D6">
        <w:lastRenderedPageBreak/>
        <w:t>UC01</w:t>
      </w:r>
      <w:r w:rsidR="005C20D6">
        <w:t>1</w:t>
      </w:r>
      <w:r w:rsidRPr="005C20D6">
        <w:t>-</w:t>
      </w:r>
      <w:r w:rsidR="000F1D1E" w:rsidRPr="005C20D6">
        <w:t>Delete</w:t>
      </w:r>
      <w:r w:rsidRPr="005C20D6">
        <w:t xml:space="preserve"> Message</w:t>
      </w:r>
    </w:p>
    <w:tbl>
      <w:tblPr>
        <w:tblW w:w="0" w:type="auto"/>
        <w:tblLook w:val="04A0" w:firstRow="1" w:lastRow="0" w:firstColumn="1" w:lastColumn="0" w:noHBand="0" w:noVBand="1"/>
      </w:tblPr>
      <w:tblGrid>
        <w:gridCol w:w="1037"/>
        <w:gridCol w:w="1037"/>
        <w:gridCol w:w="2074"/>
        <w:gridCol w:w="2074"/>
        <w:gridCol w:w="2075"/>
      </w:tblGrid>
      <w:tr w:rsidR="000F1D1E" w:rsidRPr="001C3B34" w14:paraId="6FA16548" w14:textId="77777777" w:rsidTr="008F2446">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8F2446">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8F2446">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8F2446">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8F2446">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8F2446">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8F2446">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8F2446">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8F2446">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8F2446">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8F2446">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8F2446">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8F2446">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8F2446">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8F2446">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8F2446">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8F2446">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8F2446">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8F2446">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8F2446">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8F2446">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8F2446">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8F2446">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8F2446">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8F2446">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831C64">
      <w:pPr>
        <w:pStyle w:val="Heading4"/>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2900AD">
      <w:pPr>
        <w:pStyle w:val="Heading5"/>
      </w:pPr>
      <w:r>
        <w:t>UC012</w:t>
      </w:r>
      <w:r w:rsidR="00632272" w:rsidRPr="001A5962">
        <w:t>- View backed</w:t>
      </w:r>
    </w:p>
    <w:tbl>
      <w:tblPr>
        <w:tblW w:w="0" w:type="auto"/>
        <w:tblLook w:val="04A0" w:firstRow="1" w:lastRow="0" w:firstColumn="1" w:lastColumn="0" w:noHBand="0" w:noVBand="1"/>
      </w:tblPr>
      <w:tblGrid>
        <w:gridCol w:w="1037"/>
        <w:gridCol w:w="1037"/>
        <w:gridCol w:w="2074"/>
        <w:gridCol w:w="2074"/>
        <w:gridCol w:w="2075"/>
      </w:tblGrid>
      <w:tr w:rsidR="00093CDD" w:rsidRPr="001C3B34" w14:paraId="684706B1" w14:textId="77777777" w:rsidTr="008F2446">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8F2446">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8F2446">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8F2446">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8F2446">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8F2446">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093CDD" w:rsidRPr="001C3B34" w14:paraId="1FD01D40" w14:textId="77777777" w:rsidTr="008F2446">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8F2446">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8F2446">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8F2446">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8F2446">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8F2446">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8F2446">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8F2446">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8F2446">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8F2446">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8F2446">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8F2446">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8F2446">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8F2446">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2900AD">
      <w:pPr>
        <w:pStyle w:val="Heading5"/>
      </w:pPr>
      <w:r w:rsidRPr="001A5962">
        <w:t>UC01</w:t>
      </w:r>
      <w:r w:rsidR="005C20D6">
        <w:t>3</w:t>
      </w:r>
      <w:r w:rsidRPr="001A5962">
        <w:t>- View created project</w:t>
      </w:r>
    </w:p>
    <w:tbl>
      <w:tblPr>
        <w:tblW w:w="0" w:type="auto"/>
        <w:tblLook w:val="04A0" w:firstRow="1" w:lastRow="0" w:firstColumn="1" w:lastColumn="0" w:noHBand="0" w:noVBand="1"/>
      </w:tblPr>
      <w:tblGrid>
        <w:gridCol w:w="1037"/>
        <w:gridCol w:w="1037"/>
        <w:gridCol w:w="2074"/>
        <w:gridCol w:w="2074"/>
        <w:gridCol w:w="2075"/>
      </w:tblGrid>
      <w:tr w:rsidR="00A866DA" w:rsidRPr="001C3B34" w14:paraId="0399CB62" w14:textId="77777777" w:rsidTr="008F2446">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8F2446">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8F2446">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8F2446">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8F2446">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8F2446">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8F2446">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8F2446">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8F2446">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8F2446">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8F2446">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8F2446">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8F2446">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8F2446">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8F2446">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8F2446">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8F2446">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8F2446">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8F2446">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8F2446">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2900AD">
      <w:pPr>
        <w:pStyle w:val="Heading5"/>
      </w:pPr>
      <w:r w:rsidRPr="001A5962">
        <w:t>UC01</w:t>
      </w:r>
      <w:r w:rsidR="000D1800">
        <w:t>4</w:t>
      </w:r>
      <w:r w:rsidRPr="001A5962">
        <w:t xml:space="preserve">- View </w:t>
      </w:r>
      <w:r w:rsidRPr="001C3B34">
        <w:t xml:space="preserve">starred </w:t>
      </w:r>
      <w:r w:rsidRPr="001A5962">
        <w:t>project</w:t>
      </w:r>
    </w:p>
    <w:tbl>
      <w:tblPr>
        <w:tblW w:w="0" w:type="auto"/>
        <w:tblLook w:val="04A0" w:firstRow="1" w:lastRow="0" w:firstColumn="1" w:lastColumn="0" w:noHBand="0" w:noVBand="1"/>
      </w:tblPr>
      <w:tblGrid>
        <w:gridCol w:w="1037"/>
        <w:gridCol w:w="1037"/>
        <w:gridCol w:w="2074"/>
        <w:gridCol w:w="2074"/>
        <w:gridCol w:w="2075"/>
      </w:tblGrid>
      <w:tr w:rsidR="00D30E58" w:rsidRPr="001C3B34" w14:paraId="76E666AA" w14:textId="77777777" w:rsidTr="008F2446">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8F2446">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8F2446">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8F2446">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8F2446">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8F2446">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8F2446">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8F2446">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8F2446">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8F2446">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8F2446">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8F2446">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8F2446">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8F2446">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8F2446">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8F2446">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8F2446">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8F2446">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8F2446">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8F2446">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2900AD">
      <w:pPr>
        <w:pStyle w:val="Heading5"/>
      </w:pPr>
      <w:r w:rsidRPr="001A5962">
        <w:t>UC01</w:t>
      </w:r>
      <w:r>
        <w:t>5</w:t>
      </w:r>
      <w:r w:rsidRPr="001A5962">
        <w:t xml:space="preserve">- </w:t>
      </w:r>
      <w:r>
        <w:t>Public profile</w:t>
      </w:r>
    </w:p>
    <w:tbl>
      <w:tblPr>
        <w:tblW w:w="0" w:type="auto"/>
        <w:tblLook w:val="04A0" w:firstRow="1" w:lastRow="0" w:firstColumn="1" w:lastColumn="0" w:noHBand="0" w:noVBand="1"/>
      </w:tblPr>
      <w:tblGrid>
        <w:gridCol w:w="1037"/>
        <w:gridCol w:w="1037"/>
        <w:gridCol w:w="2074"/>
        <w:gridCol w:w="2074"/>
        <w:gridCol w:w="2075"/>
      </w:tblGrid>
      <w:tr w:rsidR="000D1800" w:rsidRPr="001C3B34" w14:paraId="4F6E3E94" w14:textId="77777777" w:rsidTr="008F2446">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8F2446">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8F2446">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8F2446">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8F2446">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8F2446">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8F2446">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8F2446">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8F2446">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8F2446">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8F2446">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8F2446">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8F2446">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8F2446">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8F2446">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8F2446">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8F2446">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8F2446">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8F2446">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8F2446">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2900AD">
      <w:pPr>
        <w:pStyle w:val="Heading5"/>
      </w:pPr>
      <w:r w:rsidRPr="001A5962">
        <w:t>UC01</w:t>
      </w:r>
      <w:r>
        <w:t>6</w:t>
      </w:r>
      <w:r w:rsidRPr="001A5962">
        <w:t xml:space="preserve">- </w:t>
      </w:r>
      <w:r w:rsidRPr="002229D6">
        <w:t xml:space="preserve">Edit </w:t>
      </w:r>
      <w:r>
        <w:t>profile</w:t>
      </w:r>
    </w:p>
    <w:tbl>
      <w:tblPr>
        <w:tblW w:w="0" w:type="auto"/>
        <w:tblLook w:val="04A0" w:firstRow="1" w:lastRow="0" w:firstColumn="1" w:lastColumn="0" w:noHBand="0" w:noVBand="1"/>
      </w:tblPr>
      <w:tblGrid>
        <w:gridCol w:w="1037"/>
        <w:gridCol w:w="1037"/>
        <w:gridCol w:w="2074"/>
        <w:gridCol w:w="2074"/>
        <w:gridCol w:w="2075"/>
      </w:tblGrid>
      <w:tr w:rsidR="00F116BE" w:rsidRPr="001C3B34" w14:paraId="491800F1" w14:textId="77777777" w:rsidTr="008F2446">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8F2446">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8F2446">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8F2446">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8F2446">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8F2446">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8F2446">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8F2446">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8F2446">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8F2446">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8F2446">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8F2446">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8F2446">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8F2446">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8F2446">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8F2446">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8F2446">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8F2446">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8F2446">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8F2446">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2900AD">
      <w:pPr>
        <w:pStyle w:val="Heading5"/>
      </w:pPr>
      <w:r w:rsidRPr="001A5962">
        <w:t>UC01</w:t>
      </w:r>
      <w:r>
        <w:t>7</w:t>
      </w:r>
      <w:r w:rsidRPr="001A5962">
        <w:t xml:space="preserve">- </w:t>
      </w:r>
      <w:r w:rsidRPr="001C3B34">
        <w:t>Change password</w:t>
      </w:r>
    </w:p>
    <w:tbl>
      <w:tblPr>
        <w:tblW w:w="0" w:type="auto"/>
        <w:tblLook w:val="04A0" w:firstRow="1" w:lastRow="0" w:firstColumn="1" w:lastColumn="0" w:noHBand="0" w:noVBand="1"/>
      </w:tblPr>
      <w:tblGrid>
        <w:gridCol w:w="1037"/>
        <w:gridCol w:w="1037"/>
        <w:gridCol w:w="2074"/>
        <w:gridCol w:w="2074"/>
        <w:gridCol w:w="2075"/>
      </w:tblGrid>
      <w:tr w:rsidR="00220A39" w:rsidRPr="001C3B34" w14:paraId="3EFA6939" w14:textId="77777777" w:rsidTr="008F2446">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8F2446">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8F2446">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8F2446">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8F2446">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8F2446">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8F2446">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8F2446">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8F2446">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8F2446">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8F2446">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8F2446">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8F2446">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8F2446">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8F2446">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220A39" w:rsidRPr="001C3B34" w14:paraId="10BB2F4C" w14:textId="77777777" w:rsidTr="008F2446">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8F2446">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8F2446">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8F2446">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8F2446">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Guest Group Function</w:t>
      </w:r>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831C64">
      <w:pPr>
        <w:pStyle w:val="Heading4"/>
      </w:pPr>
      <w:bookmarkStart w:id="23" w:name="_Toc424073822"/>
      <w:r>
        <w:t>Common Module</w:t>
      </w:r>
    </w:p>
    <w:p w14:paraId="442AAEE1" w14:textId="6BE10068" w:rsidR="000A5849" w:rsidRPr="008F59AF" w:rsidRDefault="00C65216" w:rsidP="002900AD">
      <w:pPr>
        <w:pStyle w:val="Heading5"/>
      </w:pPr>
      <w:r>
        <w:t>UC018</w:t>
      </w:r>
      <w:r w:rsidR="000A5849" w:rsidRPr="008F59AF">
        <w:t>-</w:t>
      </w:r>
      <w:bookmarkEnd w:id="23"/>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lastRenderedPageBreak/>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Registered Group Function</w:t>
      </w:r>
    </w:p>
    <w:p w14:paraId="76FD999A" w14:textId="201F79B1" w:rsidR="000A128F" w:rsidRDefault="000A128F" w:rsidP="00831C64">
      <w:pPr>
        <w:pStyle w:val="Heading4"/>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2900AD">
      <w:pPr>
        <w:pStyle w:val="Heading5"/>
      </w:pPr>
      <w:bookmarkStart w:id="24" w:name="_Toc424073828"/>
      <w:r>
        <w:t>UC019-</w:t>
      </w:r>
      <w:r w:rsidRPr="000A128F">
        <w:t xml:space="preserve"> </w:t>
      </w:r>
      <w:r w:rsidRPr="008A69D0">
        <w:t>Login</w:t>
      </w:r>
    </w:p>
    <w:tbl>
      <w:tblPr>
        <w:tblW w:w="0" w:type="auto"/>
        <w:tblLook w:val="04A0" w:firstRow="1" w:lastRow="0" w:firstColumn="1" w:lastColumn="0" w:noHBand="0" w:noVBand="1"/>
      </w:tblPr>
      <w:tblGrid>
        <w:gridCol w:w="1037"/>
        <w:gridCol w:w="1037"/>
        <w:gridCol w:w="2074"/>
        <w:gridCol w:w="2074"/>
        <w:gridCol w:w="2075"/>
      </w:tblGrid>
      <w:tr w:rsidR="000A128F" w:rsidRPr="001C3B34" w14:paraId="742FE5D1" w14:textId="77777777" w:rsidTr="00727CA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727CA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727CA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727CA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727CA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727CA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727CA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727CA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727CA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727CA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727CA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727CA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727CA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727CA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727CA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727CA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727CA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727CA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727CA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727CA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727CA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727CA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727CA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727CA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727CA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727CA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727CA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727CA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727CA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727CA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727CA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727CA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727CA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727CA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727CA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727CA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727CA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727CA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727CA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727CA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727CA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2900AD">
      <w:pPr>
        <w:pStyle w:val="Heading5"/>
      </w:pPr>
      <w:r>
        <w:t>UC020-</w:t>
      </w:r>
      <w:r w:rsidRPr="000A128F">
        <w:t xml:space="preserve"> </w:t>
      </w:r>
      <w:r>
        <w:t>Logout</w:t>
      </w:r>
    </w:p>
    <w:tbl>
      <w:tblPr>
        <w:tblW w:w="0" w:type="auto"/>
        <w:tblLook w:val="04A0" w:firstRow="1" w:lastRow="0" w:firstColumn="1" w:lastColumn="0" w:noHBand="0" w:noVBand="1"/>
      </w:tblPr>
      <w:tblGrid>
        <w:gridCol w:w="1037"/>
        <w:gridCol w:w="1037"/>
        <w:gridCol w:w="2074"/>
        <w:gridCol w:w="2074"/>
        <w:gridCol w:w="2075"/>
      </w:tblGrid>
      <w:tr w:rsidR="000B0028" w:rsidRPr="001C3B34" w14:paraId="401E119F" w14:textId="77777777" w:rsidTr="00727CA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727CA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727CA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727CA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727CA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727CA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727CA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727CA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727CA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727CA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727CA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727CA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727CA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727CA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727CA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727CA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727CA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727CA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2900AD">
      <w:pPr>
        <w:pStyle w:val="Heading5"/>
      </w:pPr>
      <w:r>
        <w:t>UC021-</w:t>
      </w:r>
      <w:r w:rsidRPr="003B2ADE">
        <w:t xml:space="preserve"> Forgot password</w:t>
      </w:r>
    </w:p>
    <w:tbl>
      <w:tblPr>
        <w:tblW w:w="0" w:type="auto"/>
        <w:tblLook w:val="04A0" w:firstRow="1" w:lastRow="0" w:firstColumn="1" w:lastColumn="0" w:noHBand="0" w:noVBand="1"/>
      </w:tblPr>
      <w:tblGrid>
        <w:gridCol w:w="1037"/>
        <w:gridCol w:w="1037"/>
        <w:gridCol w:w="2074"/>
        <w:gridCol w:w="2074"/>
        <w:gridCol w:w="2075"/>
      </w:tblGrid>
      <w:tr w:rsidR="003B2ADE" w:rsidRPr="001C3B34" w14:paraId="17491056" w14:textId="77777777" w:rsidTr="00727CA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727CA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727CA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727CA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727CA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727CA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727CA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727CA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727CA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727CA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727CA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727CA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727CA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727CA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727CA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727CA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727CA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727CA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727CA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727CA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727CA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727CA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727CA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727CA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727CA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727CA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727CA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727CA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727CA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727CA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727CA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727CA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727CA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727CA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727CA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2900AD">
      <w:pPr>
        <w:pStyle w:val="Heading5"/>
      </w:pPr>
      <w:r>
        <w:t>UC02</w:t>
      </w:r>
      <w:r w:rsidR="00135E06">
        <w:t>2-Create Project</w:t>
      </w:r>
    </w:p>
    <w:tbl>
      <w:tblPr>
        <w:tblW w:w="0" w:type="auto"/>
        <w:tblLook w:val="04A0" w:firstRow="1" w:lastRow="0" w:firstColumn="1" w:lastColumn="0" w:noHBand="0" w:noVBand="1"/>
      </w:tblPr>
      <w:tblGrid>
        <w:gridCol w:w="1037"/>
        <w:gridCol w:w="1037"/>
        <w:gridCol w:w="2074"/>
        <w:gridCol w:w="2074"/>
        <w:gridCol w:w="2075"/>
      </w:tblGrid>
      <w:tr w:rsidR="00135E06" w:rsidRPr="001C3B34" w14:paraId="07ED4C68" w14:textId="77777777" w:rsidTr="00727CA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727CA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727CA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727CA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727CA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727CA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727CA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727CA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727CA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727CA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727CA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727CA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727CA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727CA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lastRenderedPageBreak/>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727CA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727CA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727CA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727CA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727CA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727CA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727CA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727CA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727CA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727CA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727CA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727CA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727CA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727CA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2900AD">
      <w:pPr>
        <w:pStyle w:val="Heading5"/>
      </w:pPr>
      <w:r>
        <w:t>UC023-</w:t>
      </w:r>
      <w:r w:rsidRPr="003838E5">
        <w:t xml:space="preserve"> </w:t>
      </w:r>
      <w:r w:rsidRPr="001C3B34">
        <w:t>Share project</w:t>
      </w:r>
    </w:p>
    <w:tbl>
      <w:tblPr>
        <w:tblW w:w="0" w:type="auto"/>
        <w:tblLook w:val="04A0" w:firstRow="1" w:lastRow="0" w:firstColumn="1" w:lastColumn="0" w:noHBand="0" w:noVBand="1"/>
      </w:tblPr>
      <w:tblGrid>
        <w:gridCol w:w="1037"/>
        <w:gridCol w:w="1037"/>
        <w:gridCol w:w="2074"/>
        <w:gridCol w:w="2074"/>
        <w:gridCol w:w="2075"/>
      </w:tblGrid>
      <w:tr w:rsidR="003838E5" w:rsidRPr="001C3B34" w14:paraId="398DA29D" w14:textId="77777777" w:rsidTr="00727CA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727CA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727CA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727CA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727CA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727CA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727CA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727CA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727CA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727CA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727CA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lastRenderedPageBreak/>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727CA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727CA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727CA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727CA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727CA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727CA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727CA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727CA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727CA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2900AD">
      <w:pPr>
        <w:pStyle w:val="Heading5"/>
      </w:pPr>
      <w:r>
        <w:t>UC024-</w:t>
      </w:r>
      <w:r w:rsidRPr="0055029E">
        <w:t xml:space="preserve"> </w:t>
      </w:r>
      <w:r w:rsidRPr="001C3B34">
        <w:t>Star project</w:t>
      </w:r>
    </w:p>
    <w:tbl>
      <w:tblPr>
        <w:tblW w:w="0" w:type="auto"/>
        <w:tblLook w:val="04A0" w:firstRow="1" w:lastRow="0" w:firstColumn="1" w:lastColumn="0" w:noHBand="0" w:noVBand="1"/>
      </w:tblPr>
      <w:tblGrid>
        <w:gridCol w:w="1037"/>
        <w:gridCol w:w="1037"/>
        <w:gridCol w:w="2074"/>
        <w:gridCol w:w="2074"/>
        <w:gridCol w:w="2075"/>
      </w:tblGrid>
      <w:tr w:rsidR="0055029E" w:rsidRPr="001C3B34" w14:paraId="11D39C9F" w14:textId="77777777" w:rsidTr="00727CA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727CA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727CA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727CA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727CA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727CA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727CA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727CA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727CA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727CA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727CA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727CA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727CA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727CA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727CA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727CA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727CA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727CA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727CA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2900AD">
      <w:pPr>
        <w:pStyle w:val="Heading5"/>
      </w:pPr>
      <w:r>
        <w:t>UC025-</w:t>
      </w:r>
      <w:r w:rsidRPr="00C83FA6">
        <w:t xml:space="preserve"> </w:t>
      </w:r>
      <w:r w:rsidRPr="001C3B34">
        <w:t>Report project</w:t>
      </w:r>
    </w:p>
    <w:tbl>
      <w:tblPr>
        <w:tblW w:w="0" w:type="auto"/>
        <w:tblLook w:val="04A0" w:firstRow="1" w:lastRow="0" w:firstColumn="1" w:lastColumn="0" w:noHBand="0" w:noVBand="1"/>
      </w:tblPr>
      <w:tblGrid>
        <w:gridCol w:w="1037"/>
        <w:gridCol w:w="1037"/>
        <w:gridCol w:w="2074"/>
        <w:gridCol w:w="2074"/>
        <w:gridCol w:w="2075"/>
      </w:tblGrid>
      <w:tr w:rsidR="00C83FA6" w:rsidRPr="001C3B34" w14:paraId="1D8D3E30" w14:textId="77777777" w:rsidTr="00727CA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727CA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727CA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727CA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727CA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727CA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727CA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727CA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727CA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727CA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727CA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727CA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727CA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727CA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727CA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727CA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727CA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727CA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727CA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727CA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727CA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lastRenderedPageBreak/>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831C64">
      <w:pPr>
        <w:pStyle w:val="Heading4"/>
      </w:pPr>
      <w:r w:rsidRPr="008A69D0">
        <w:t>Comment</w:t>
      </w:r>
    </w:p>
    <w:p w14:paraId="59D53698" w14:textId="2EE6FF9E" w:rsidR="00EE0332" w:rsidRDefault="00EE0332" w:rsidP="002900AD">
      <w:pPr>
        <w:pStyle w:val="Heading5"/>
      </w:pPr>
      <w:r>
        <w:t xml:space="preserve">UC026- </w:t>
      </w:r>
      <w:r w:rsidRPr="001C3B34">
        <w:t>View list comment</w:t>
      </w:r>
    </w:p>
    <w:tbl>
      <w:tblPr>
        <w:tblW w:w="0" w:type="auto"/>
        <w:tblLook w:val="04A0" w:firstRow="1" w:lastRow="0" w:firstColumn="1" w:lastColumn="0" w:noHBand="0" w:noVBand="1"/>
      </w:tblPr>
      <w:tblGrid>
        <w:gridCol w:w="1037"/>
        <w:gridCol w:w="1037"/>
        <w:gridCol w:w="2074"/>
        <w:gridCol w:w="2074"/>
        <w:gridCol w:w="2075"/>
      </w:tblGrid>
      <w:tr w:rsidR="00EE0332" w:rsidRPr="001C3B34" w14:paraId="30B7A46D" w14:textId="77777777" w:rsidTr="00727CA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727CA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727CA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727CA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727CA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727CA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727CA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727CA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727CA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727CA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727CA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727CA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727CA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727CA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727CA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727CA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727CA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727CA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727CA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727CA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2900AD">
      <w:pPr>
        <w:pStyle w:val="Heading5"/>
      </w:pPr>
      <w:r>
        <w:lastRenderedPageBreak/>
        <w:t>UC027-</w:t>
      </w:r>
      <w:r w:rsidRPr="000C2102">
        <w:t xml:space="preserve"> </w:t>
      </w:r>
      <w:r w:rsidRPr="001C3B34">
        <w:t>Post comment</w:t>
      </w:r>
    </w:p>
    <w:tbl>
      <w:tblPr>
        <w:tblW w:w="0" w:type="auto"/>
        <w:tblLook w:val="04A0" w:firstRow="1" w:lastRow="0" w:firstColumn="1" w:lastColumn="0" w:noHBand="0" w:noVBand="1"/>
      </w:tblPr>
      <w:tblGrid>
        <w:gridCol w:w="1037"/>
        <w:gridCol w:w="1037"/>
        <w:gridCol w:w="2074"/>
        <w:gridCol w:w="2074"/>
        <w:gridCol w:w="2075"/>
      </w:tblGrid>
      <w:tr w:rsidR="000C2102" w:rsidRPr="001C3B34" w14:paraId="6CA803EA" w14:textId="77777777" w:rsidTr="00727CA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727CA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727CA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727CA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727CA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727CA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727CA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727CA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727CA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727CA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727CA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727CA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727CA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727CA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727CA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727CA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727CA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727CA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727CA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727CA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727CA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727CA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2900AD">
      <w:pPr>
        <w:pStyle w:val="Heading5"/>
      </w:pPr>
      <w:r>
        <w:t xml:space="preserve">UC028- </w:t>
      </w:r>
      <w:r w:rsidRPr="001C3B34">
        <w:t>Edit comment</w:t>
      </w:r>
    </w:p>
    <w:tbl>
      <w:tblPr>
        <w:tblW w:w="0" w:type="auto"/>
        <w:tblLook w:val="04A0" w:firstRow="1" w:lastRow="0" w:firstColumn="1" w:lastColumn="0" w:noHBand="0" w:noVBand="1"/>
      </w:tblPr>
      <w:tblGrid>
        <w:gridCol w:w="1037"/>
        <w:gridCol w:w="1037"/>
        <w:gridCol w:w="2074"/>
        <w:gridCol w:w="2074"/>
        <w:gridCol w:w="2075"/>
      </w:tblGrid>
      <w:tr w:rsidR="004579D4" w:rsidRPr="001C3B34" w14:paraId="60A4FBD8" w14:textId="77777777" w:rsidTr="00727CA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727CA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727CA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727CA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727CA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727CA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727CA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727CA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727CA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727CA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727CA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727CA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727CA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727CA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727CA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727CA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727CA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727CA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727CA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727CA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727CA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727CA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727CA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2900AD">
      <w:pPr>
        <w:pStyle w:val="Heading5"/>
      </w:pPr>
      <w:r>
        <w:t>UC029-</w:t>
      </w:r>
      <w:r w:rsidRPr="006D0254">
        <w:t xml:space="preserve"> </w:t>
      </w:r>
      <w:r w:rsidRPr="001C3B34">
        <w:t>Delete comment</w:t>
      </w:r>
    </w:p>
    <w:tbl>
      <w:tblPr>
        <w:tblW w:w="0" w:type="auto"/>
        <w:tblLook w:val="04A0" w:firstRow="1" w:lastRow="0" w:firstColumn="1" w:lastColumn="0" w:noHBand="0" w:noVBand="1"/>
      </w:tblPr>
      <w:tblGrid>
        <w:gridCol w:w="1037"/>
        <w:gridCol w:w="1037"/>
        <w:gridCol w:w="2074"/>
        <w:gridCol w:w="2074"/>
        <w:gridCol w:w="2075"/>
      </w:tblGrid>
      <w:tr w:rsidR="006D0254" w:rsidRPr="001C3B34" w14:paraId="0BEE3956" w14:textId="77777777" w:rsidTr="00727CA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727CA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727CA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727CA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727CA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727CA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727CA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727CA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727CA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727CA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727CA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727CA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727CA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727CA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727CA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727CA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727CA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727CA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727CA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727CA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727CA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727CA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727CA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831C64">
      <w:pPr>
        <w:pStyle w:val="Heading4"/>
      </w:pPr>
      <w:r w:rsidRPr="008A69D0">
        <w:lastRenderedPageBreak/>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2900AD">
      <w:pPr>
        <w:pStyle w:val="Heading5"/>
      </w:pPr>
      <w:r>
        <w:t>UC030-</w:t>
      </w:r>
      <w:r w:rsidRPr="00750A2F">
        <w:t xml:space="preserve"> </w:t>
      </w:r>
      <w:r w:rsidRPr="001C3B34">
        <w:t>Edit Project</w:t>
      </w:r>
    </w:p>
    <w:tbl>
      <w:tblPr>
        <w:tblW w:w="0" w:type="auto"/>
        <w:tblLook w:val="04A0" w:firstRow="1" w:lastRow="0" w:firstColumn="1" w:lastColumn="0" w:noHBand="0" w:noVBand="1"/>
      </w:tblPr>
      <w:tblGrid>
        <w:gridCol w:w="1037"/>
        <w:gridCol w:w="1037"/>
        <w:gridCol w:w="2074"/>
        <w:gridCol w:w="2074"/>
        <w:gridCol w:w="2075"/>
      </w:tblGrid>
      <w:tr w:rsidR="00750A2F" w:rsidRPr="001C3B34" w14:paraId="047CED73" w14:textId="77777777" w:rsidTr="00727CA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727CA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727CA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727CA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727CA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727CA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727CA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727CA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727CA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727CA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727CA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727CA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727CA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727CA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727CA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727CA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727CA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727CA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727CA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727CA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727CA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727CA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727CA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727CA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727CA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6D064733" w14:textId="544ACF6B" w:rsidR="0004796F" w:rsidRPr="001C3B34" w:rsidRDefault="008200CB" w:rsidP="002900AD">
      <w:pPr>
        <w:pStyle w:val="Heading5"/>
        <w:rPr>
          <w:highlight w:val="lightGray"/>
        </w:rPr>
      </w:pPr>
      <w:r>
        <w:rPr>
          <w:highlight w:val="lightGray"/>
        </w:rPr>
        <w:t>UC031</w:t>
      </w:r>
      <w:r w:rsidR="0004796F" w:rsidRPr="001C3B34">
        <w:rPr>
          <w:highlight w:val="lightGray"/>
        </w:rPr>
        <w:t>-View list Backer</w:t>
      </w:r>
    </w:p>
    <w:p w14:paraId="24E667F0" w14:textId="77777777" w:rsidR="0004796F" w:rsidRPr="001C3B34" w:rsidRDefault="0004796F" w:rsidP="0004796F">
      <w:pPr>
        <w:rPr>
          <w:rFonts w:ascii="Times New Roman" w:hAnsi="Times New Roman" w:cs="Times New Roman"/>
          <w:highlight w:val="lightGray"/>
        </w:rPr>
      </w:pPr>
    </w:p>
    <w:tbl>
      <w:tblPr>
        <w:tblW w:w="0" w:type="auto"/>
        <w:tblLook w:val="04A0" w:firstRow="1" w:lastRow="0" w:firstColumn="1" w:lastColumn="0" w:noHBand="0" w:noVBand="1"/>
      </w:tblPr>
      <w:tblGrid>
        <w:gridCol w:w="1037"/>
        <w:gridCol w:w="1037"/>
        <w:gridCol w:w="2074"/>
        <w:gridCol w:w="2074"/>
        <w:gridCol w:w="2075"/>
      </w:tblGrid>
      <w:tr w:rsidR="0004796F" w:rsidRPr="001C3B34" w14:paraId="49EE6239" w14:textId="77777777" w:rsidTr="00C83098">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C83098">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C83098">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C83098">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C83098">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C83098">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C83098">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C83098">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C83098">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C83098">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C83098">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C83098">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C83098">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C83098">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C83098">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C83098">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C83098">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C83098">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C83098">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175A9581" w14:textId="036F8208" w:rsidR="0004796F" w:rsidRPr="001C3B34" w:rsidRDefault="008200CB" w:rsidP="002900AD">
      <w:pPr>
        <w:pStyle w:val="Heading5"/>
        <w:rPr>
          <w:highlight w:val="lightGray"/>
        </w:rPr>
      </w:pPr>
      <w:r>
        <w:rPr>
          <w:highlight w:val="lightGray"/>
        </w:rPr>
        <w:t>UC032</w:t>
      </w:r>
      <w:r w:rsidR="0004796F" w:rsidRPr="001C3B34">
        <w:rPr>
          <w:highlight w:val="lightGray"/>
        </w:rPr>
        <w:t>-Add update project</w:t>
      </w:r>
    </w:p>
    <w:p w14:paraId="092622C0" w14:textId="77777777" w:rsidR="0004796F" w:rsidRPr="001C3B34" w:rsidRDefault="0004796F" w:rsidP="0004796F">
      <w:pPr>
        <w:rPr>
          <w:rFonts w:ascii="Times New Roman" w:hAnsi="Times New Roman" w:cs="Times New Roman"/>
          <w:highlight w:val="lightGray"/>
        </w:rPr>
      </w:pPr>
    </w:p>
    <w:tbl>
      <w:tblPr>
        <w:tblW w:w="0" w:type="auto"/>
        <w:tblLook w:val="04A0" w:firstRow="1" w:lastRow="0" w:firstColumn="1" w:lastColumn="0" w:noHBand="0" w:noVBand="1"/>
      </w:tblPr>
      <w:tblGrid>
        <w:gridCol w:w="1037"/>
        <w:gridCol w:w="1037"/>
        <w:gridCol w:w="2074"/>
        <w:gridCol w:w="2074"/>
        <w:gridCol w:w="2075"/>
      </w:tblGrid>
      <w:tr w:rsidR="0004796F" w:rsidRPr="001C3B34" w14:paraId="29071EC8" w14:textId="77777777" w:rsidTr="00C83098">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C83098">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C83098">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C83098">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C83098">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C83098">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C83098">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C83098">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C83098">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C83098">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C83098">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C83098">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C83098">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C83098">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C83098">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C83098">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C83098">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C83098">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C83098">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C83098">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C83098">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C83098">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C83098">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C83098">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C83098">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Administrator Group Function</w:t>
      </w:r>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B24A47">
      <w:pPr>
        <w:pStyle w:val="Heading5"/>
        <w:numPr>
          <w:ilvl w:val="4"/>
          <w:numId w:val="1"/>
        </w:numPr>
      </w:pPr>
      <w:r>
        <w:t>UC03</w:t>
      </w:r>
      <w:r w:rsidR="008200CB">
        <w:t>3</w:t>
      </w:r>
      <w:r>
        <w:t>-</w:t>
      </w:r>
      <w:r w:rsidRPr="00C00033">
        <w:t xml:space="preserve"> </w:t>
      </w:r>
      <w:r w:rsidRPr="00B16B20">
        <w:t>Admin login</w:t>
      </w:r>
    </w:p>
    <w:tbl>
      <w:tblPr>
        <w:tblW w:w="0" w:type="auto"/>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402BFA">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402BFA">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402BFA">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402BFA">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402BFA">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402BFA">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402BFA">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402BFA">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402BFA">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402BFA">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402BFA">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402BFA">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402BFA">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402BFA">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402BFA">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402BFA">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402BFA">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402BFA">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402BFA">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402BFA">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402BFA">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402BFA">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402BFA">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214D36"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402BFA">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B24A47">
      <w:pPr>
        <w:pStyle w:val="Heading5"/>
        <w:numPr>
          <w:ilvl w:val="4"/>
          <w:numId w:val="1"/>
        </w:numPr>
      </w:pPr>
      <w:r>
        <w:t>UC034</w:t>
      </w:r>
      <w:r w:rsidR="00EE306B" w:rsidRPr="008F59AF">
        <w:t>-</w:t>
      </w:r>
      <w:r w:rsidR="00EE306B" w:rsidRPr="00FE6592">
        <w:t xml:space="preserve"> </w:t>
      </w:r>
      <w:r w:rsidR="00EE306B">
        <w:t>Admin logout</w:t>
      </w:r>
    </w:p>
    <w:tbl>
      <w:tblPr>
        <w:tblW w:w="0" w:type="auto"/>
        <w:tblLook w:val="04A0" w:firstRow="1" w:lastRow="0" w:firstColumn="1" w:lastColumn="0" w:noHBand="0" w:noVBand="1"/>
      </w:tblPr>
      <w:tblGrid>
        <w:gridCol w:w="1037"/>
        <w:gridCol w:w="1037"/>
        <w:gridCol w:w="2169"/>
        <w:gridCol w:w="2074"/>
        <w:gridCol w:w="2075"/>
      </w:tblGrid>
      <w:tr w:rsidR="008200CB" w:rsidRPr="008F59AF" w14:paraId="1E9526C9" w14:textId="77777777" w:rsidTr="00C83098">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C83098">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C83098">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C83098">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C83098">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C83098">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C83098">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C83098">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C83098">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8200CB" w:rsidRPr="008F59AF" w14:paraId="709ECD73" w14:textId="77777777" w:rsidTr="00C83098">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C83098">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C83098">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C83098">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C83098">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C83098">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C83098">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C83098">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214D36"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C83098">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B24A47">
      <w:pPr>
        <w:pStyle w:val="Heading5"/>
        <w:numPr>
          <w:ilvl w:val="4"/>
          <w:numId w:val="1"/>
        </w:numPr>
      </w:pPr>
      <w:r>
        <w:t>UC035</w:t>
      </w:r>
      <w:r w:rsidR="00EE306B" w:rsidRPr="008F59AF">
        <w:t>-</w:t>
      </w:r>
      <w:r w:rsidR="00EE306B" w:rsidRPr="00FE6592">
        <w:t xml:space="preserve"> </w:t>
      </w:r>
      <w:r w:rsidR="00EE306B" w:rsidRPr="005F27DB">
        <w:t>Admin forgot password</w:t>
      </w:r>
    </w:p>
    <w:tbl>
      <w:tblPr>
        <w:tblW w:w="0" w:type="auto"/>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DF2860">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DF2860">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DF2860">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DF2860">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DF2860">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DF2860">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DF2860">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DF2860">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DF2860">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EE306B" w:rsidRPr="008F59AF" w14:paraId="72AEE174" w14:textId="77777777" w:rsidTr="00DF2860">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DF2860">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DF2860">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DF2860">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DF2860">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DF2860">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DF2860">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DF2860">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DF2860">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DF2860">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DF2860">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DF2860">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DF2860">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DF2860">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DF2860">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DF2860">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DF2860">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DF2860">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DF2860">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DF2860">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DF2860">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DF2860">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DF2860">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DF2860">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DF2860">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214D36"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DF2860">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B24A47">
      <w:pPr>
        <w:pStyle w:val="Heading5"/>
        <w:numPr>
          <w:ilvl w:val="4"/>
          <w:numId w:val="1"/>
        </w:numPr>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Look w:val="04A0" w:firstRow="1" w:lastRow="0" w:firstColumn="1" w:lastColumn="0" w:noHBand="0" w:noVBand="1"/>
      </w:tblPr>
      <w:tblGrid>
        <w:gridCol w:w="1037"/>
        <w:gridCol w:w="1037"/>
        <w:gridCol w:w="2169"/>
        <w:gridCol w:w="2074"/>
        <w:gridCol w:w="2166"/>
      </w:tblGrid>
      <w:tr w:rsidR="00402BFA" w:rsidRPr="008F59AF" w14:paraId="368F477D" w14:textId="77777777" w:rsidTr="00DF2860">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DF2860">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DF2860">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DF2860">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DF2860">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DF2860">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DF2860">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DF2860">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DF2860">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DF2860">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DF2860">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DF2860">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DF2860">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DF2860">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DF2860">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DF2860">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DF2860">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DF2860">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DF2860">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DF2860">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DF2860">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DF2860">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B24A47">
      <w:pPr>
        <w:pStyle w:val="Heading5"/>
        <w:numPr>
          <w:ilvl w:val="4"/>
          <w:numId w:val="1"/>
        </w:numPr>
      </w:pPr>
      <w:r>
        <w:t>UC03</w:t>
      </w:r>
      <w:r w:rsidR="00D831FF">
        <w:t>7</w:t>
      </w:r>
      <w:r w:rsidRPr="008F59AF">
        <w:t>-</w:t>
      </w:r>
      <w:r w:rsidRPr="00FE6592">
        <w:t xml:space="preserve"> </w:t>
      </w:r>
      <w:r w:rsidRPr="00510A36">
        <w:t xml:space="preserve">View </w:t>
      </w:r>
      <w:r>
        <w:t>user</w:t>
      </w:r>
      <w:r w:rsidRPr="00510A36">
        <w:t xml:space="preserve"> profile</w:t>
      </w:r>
    </w:p>
    <w:tbl>
      <w:tblPr>
        <w:tblW w:w="0" w:type="auto"/>
        <w:tblLook w:val="04A0" w:firstRow="1" w:lastRow="0" w:firstColumn="1" w:lastColumn="0" w:noHBand="0" w:noVBand="1"/>
      </w:tblPr>
      <w:tblGrid>
        <w:gridCol w:w="1037"/>
        <w:gridCol w:w="1037"/>
        <w:gridCol w:w="2169"/>
        <w:gridCol w:w="2074"/>
        <w:gridCol w:w="2075"/>
      </w:tblGrid>
      <w:tr w:rsidR="00402BFA" w:rsidRPr="008F59AF" w14:paraId="0DB38C68" w14:textId="77777777" w:rsidTr="00402BFA">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402BFA">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402BFA">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402BFA">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402BFA">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402BFA">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402BFA">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402BFA">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402BFA">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402BFA">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402BFA">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 xml:space="preserve">button at Action column of the user whom want to </w:t>
            </w:r>
            <w:r>
              <w:rPr>
                <w:rFonts w:ascii="Times New Roman" w:hAnsi="Times New Roman" w:cs="Times New Roman"/>
              </w:rPr>
              <w:lastRenderedPageBreak/>
              <w:t>see profile</w:t>
            </w:r>
          </w:p>
        </w:tc>
      </w:tr>
      <w:tr w:rsidR="00402BFA" w:rsidRPr="008F59AF" w14:paraId="5FD3C697" w14:textId="77777777" w:rsidTr="00402BFA">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402BFA">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402BFA">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402BFA">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402BFA">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402BFA">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402BFA">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B24A47">
      <w:pPr>
        <w:pStyle w:val="Heading5"/>
        <w:numPr>
          <w:ilvl w:val="4"/>
          <w:numId w:val="1"/>
        </w:numPr>
      </w:pPr>
      <w:r>
        <w:t>UC038</w:t>
      </w:r>
      <w:r w:rsidR="00402BFA" w:rsidRPr="008F59AF">
        <w:t>-</w:t>
      </w:r>
      <w:r w:rsidR="00402BFA" w:rsidRPr="00FE6592">
        <w:t xml:space="preserve"> </w:t>
      </w:r>
      <w:r w:rsidR="00402BFA">
        <w:t>Activate</w:t>
      </w:r>
      <w:r w:rsidR="00402BFA" w:rsidRPr="006F3E19">
        <w:t xml:space="preserve"> user's account</w:t>
      </w:r>
    </w:p>
    <w:tbl>
      <w:tblPr>
        <w:tblW w:w="0" w:type="auto"/>
        <w:tblLook w:val="04A0" w:firstRow="1" w:lastRow="0" w:firstColumn="1" w:lastColumn="0" w:noHBand="0" w:noVBand="1"/>
      </w:tblPr>
      <w:tblGrid>
        <w:gridCol w:w="1037"/>
        <w:gridCol w:w="1037"/>
        <w:gridCol w:w="2169"/>
        <w:gridCol w:w="2074"/>
        <w:gridCol w:w="2075"/>
      </w:tblGrid>
      <w:tr w:rsidR="00402BFA" w:rsidRPr="008F59AF" w14:paraId="64CEE8F0" w14:textId="77777777" w:rsidTr="00402BFA">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402BFA">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402BFA">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402BFA">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402BFA">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402BFA">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402BFA">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402BFA">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402BFA">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402BFA">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402BFA">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402BFA">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402BFA">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402BFA">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402BFA">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402BFA">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402BFA">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402BFA">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B24A47">
      <w:pPr>
        <w:pStyle w:val="Heading5"/>
        <w:numPr>
          <w:ilvl w:val="4"/>
          <w:numId w:val="1"/>
        </w:numPr>
      </w:pPr>
      <w:r>
        <w:t>UC03</w:t>
      </w:r>
      <w:r w:rsidR="00D831FF">
        <w:t>9</w:t>
      </w:r>
      <w:r w:rsidRPr="008F59AF">
        <w:t>-</w:t>
      </w:r>
      <w:r w:rsidRPr="00FE6592">
        <w:t xml:space="preserve"> </w:t>
      </w:r>
      <w:r>
        <w:t>Deactivate</w:t>
      </w:r>
      <w:r w:rsidRPr="006F3E19">
        <w:t xml:space="preserve"> user's account</w:t>
      </w:r>
    </w:p>
    <w:tbl>
      <w:tblPr>
        <w:tblW w:w="0" w:type="auto"/>
        <w:tblLook w:val="04A0" w:firstRow="1" w:lastRow="0" w:firstColumn="1" w:lastColumn="0" w:noHBand="0" w:noVBand="1"/>
      </w:tblPr>
      <w:tblGrid>
        <w:gridCol w:w="1037"/>
        <w:gridCol w:w="1037"/>
        <w:gridCol w:w="2169"/>
        <w:gridCol w:w="2074"/>
        <w:gridCol w:w="2075"/>
      </w:tblGrid>
      <w:tr w:rsidR="00402BFA" w:rsidRPr="008F59AF" w14:paraId="0CE13709" w14:textId="77777777" w:rsidTr="00402BFA">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402BFA">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402BFA">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402BFA">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402BFA">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402BFA">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402BFA">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402BFA">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402BFA">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402BFA">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402BFA">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402BFA">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402BFA">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402BFA">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402BFA">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402BFA">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402BFA">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402BFA">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B24A47">
      <w:pPr>
        <w:pStyle w:val="Heading5"/>
        <w:numPr>
          <w:ilvl w:val="4"/>
          <w:numId w:val="1"/>
        </w:numPr>
      </w:pPr>
      <w:r>
        <w:t>UC0</w:t>
      </w:r>
      <w:r w:rsidR="00D831FF">
        <w:t>40</w:t>
      </w:r>
      <w:r w:rsidR="00402BFA" w:rsidRPr="008F59AF">
        <w:t>-</w:t>
      </w:r>
      <w:r w:rsidR="00402BFA" w:rsidRPr="00FE6592">
        <w:t xml:space="preserve"> </w:t>
      </w:r>
      <w:r w:rsidR="00402BFA" w:rsidRPr="007A2220">
        <w:t>Search user's account</w:t>
      </w:r>
    </w:p>
    <w:tbl>
      <w:tblPr>
        <w:tblW w:w="0" w:type="auto"/>
        <w:tblLook w:val="04A0" w:firstRow="1" w:lastRow="0" w:firstColumn="1" w:lastColumn="0" w:noHBand="0" w:noVBand="1"/>
      </w:tblPr>
      <w:tblGrid>
        <w:gridCol w:w="1037"/>
        <w:gridCol w:w="1037"/>
        <w:gridCol w:w="2169"/>
        <w:gridCol w:w="2074"/>
        <w:gridCol w:w="2075"/>
      </w:tblGrid>
      <w:tr w:rsidR="00402BFA" w:rsidRPr="008F59AF" w14:paraId="31EDDF78" w14:textId="77777777" w:rsidTr="00402BFA">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402BFA">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402BFA">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402BFA">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402BFA">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402BFA">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402BFA">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402BFA">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402BFA">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402BFA">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402BFA">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402BFA">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402BFA">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BE301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BE301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BE301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BE301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D831FF">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D831FF">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D831FF">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D831FF">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D831FF">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B24A47">
      <w:pPr>
        <w:pStyle w:val="Heading5"/>
        <w:numPr>
          <w:ilvl w:val="4"/>
          <w:numId w:val="1"/>
        </w:numPr>
      </w:pPr>
      <w:r>
        <w:t>UC041</w:t>
      </w:r>
      <w:r w:rsidR="00402BFA" w:rsidRPr="008F59AF">
        <w:t>-</w:t>
      </w:r>
      <w:r w:rsidR="00402BFA" w:rsidRPr="00FE6592">
        <w:t xml:space="preserve"> </w:t>
      </w:r>
      <w:r w:rsidR="00402BFA">
        <w:t>Export user list</w:t>
      </w:r>
    </w:p>
    <w:tbl>
      <w:tblPr>
        <w:tblW w:w="0" w:type="auto"/>
        <w:tblLook w:val="04A0" w:firstRow="1" w:lastRow="0" w:firstColumn="1" w:lastColumn="0" w:noHBand="0" w:noVBand="1"/>
      </w:tblPr>
      <w:tblGrid>
        <w:gridCol w:w="1037"/>
        <w:gridCol w:w="1037"/>
        <w:gridCol w:w="2169"/>
        <w:gridCol w:w="2074"/>
        <w:gridCol w:w="2075"/>
      </w:tblGrid>
      <w:tr w:rsidR="00402BFA" w:rsidRPr="008F59AF" w14:paraId="71BA51BA" w14:textId="77777777" w:rsidTr="00402BFA">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402BFA">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402BFA">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402BFA">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402BFA">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402BFA">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402BFA">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402BFA">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402BFA">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402BFA">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402BFA">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402BFA">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402BFA">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402BFA">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402BFA">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402BFA">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402BFA">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402BFA">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B24A47">
      <w:pPr>
        <w:pStyle w:val="Heading5"/>
        <w:numPr>
          <w:ilvl w:val="4"/>
          <w:numId w:val="1"/>
        </w:numPr>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Look w:val="04A0" w:firstRow="1" w:lastRow="0" w:firstColumn="1" w:lastColumn="0" w:noHBand="0" w:noVBand="1"/>
      </w:tblPr>
      <w:tblGrid>
        <w:gridCol w:w="1037"/>
        <w:gridCol w:w="1037"/>
        <w:gridCol w:w="2169"/>
        <w:gridCol w:w="2074"/>
        <w:gridCol w:w="2075"/>
      </w:tblGrid>
      <w:tr w:rsidR="00402BFA" w:rsidRPr="008F59AF" w14:paraId="25CF89A2" w14:textId="77777777" w:rsidTr="00330730">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330730">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330730">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330730">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330730">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330730">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330730">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330730">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330730">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330730">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330730">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330730">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330730">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330730">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330730">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330730">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330730">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76290A1E" w14:textId="77777777" w:rsidR="00402BFA" w:rsidRPr="008F59AF" w:rsidRDefault="00214D36"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330730">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B24A47">
      <w:pPr>
        <w:pStyle w:val="Heading5"/>
        <w:numPr>
          <w:ilvl w:val="4"/>
          <w:numId w:val="1"/>
        </w:numPr>
      </w:pPr>
      <w:r>
        <w:t>UC043</w:t>
      </w:r>
      <w:r w:rsidR="009C1D9B" w:rsidRPr="008F59AF">
        <w:t>-</w:t>
      </w:r>
      <w:r w:rsidR="009C1D9B" w:rsidRPr="00FE6592">
        <w:t xml:space="preserve"> </w:t>
      </w:r>
      <w:r w:rsidR="009C1D9B">
        <w:t xml:space="preserve">View project </w:t>
      </w:r>
      <w:r w:rsidR="009C1D9B" w:rsidRPr="00CF2130">
        <w:t>list</w:t>
      </w:r>
    </w:p>
    <w:tbl>
      <w:tblPr>
        <w:tblW w:w="0" w:type="auto"/>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330730">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330730">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330730">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330730">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330730">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330730">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330730">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330730">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330730">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330730">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330730">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330730">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330730">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330730">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330730">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330730">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330730">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330730">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330730">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330730">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330730">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330730">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B24A47">
      <w:pPr>
        <w:pStyle w:val="Heading5"/>
        <w:numPr>
          <w:ilvl w:val="4"/>
          <w:numId w:val="1"/>
        </w:numPr>
      </w:pPr>
      <w:r>
        <w:t>UC04</w:t>
      </w:r>
      <w:r w:rsidR="00D831FF">
        <w:t>4</w:t>
      </w:r>
      <w:r w:rsidRPr="008F59AF">
        <w:t>-</w:t>
      </w:r>
      <w:r w:rsidRPr="00FE6592">
        <w:t xml:space="preserve"> </w:t>
      </w:r>
      <w:r w:rsidRPr="002F6733">
        <w:t>Search project</w:t>
      </w:r>
    </w:p>
    <w:tbl>
      <w:tblPr>
        <w:tblW w:w="0" w:type="auto"/>
        <w:tblLook w:val="04A0" w:firstRow="1" w:lastRow="0" w:firstColumn="1" w:lastColumn="0" w:noHBand="0" w:noVBand="1"/>
      </w:tblPr>
      <w:tblGrid>
        <w:gridCol w:w="1037"/>
        <w:gridCol w:w="1037"/>
        <w:gridCol w:w="2169"/>
        <w:gridCol w:w="2074"/>
        <w:gridCol w:w="2075"/>
      </w:tblGrid>
      <w:tr w:rsidR="009C1D9B" w:rsidRPr="008F59AF" w14:paraId="38CFB207" w14:textId="77777777" w:rsidTr="00C83098">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C83098">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C83098">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C83098">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C83098">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C83098">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C83098">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C83098">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C83098">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C83098">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C83098">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C83098">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C83098">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024A83">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024A83">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024A83">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024A83">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C83098">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C83098">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C83098">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C83098">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C83098">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B24A47">
      <w:pPr>
        <w:pStyle w:val="Heading5"/>
        <w:numPr>
          <w:ilvl w:val="4"/>
          <w:numId w:val="1"/>
        </w:numPr>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Look w:val="04A0" w:firstRow="1" w:lastRow="0" w:firstColumn="1" w:lastColumn="0" w:noHBand="0" w:noVBand="1"/>
      </w:tblPr>
      <w:tblGrid>
        <w:gridCol w:w="1037"/>
        <w:gridCol w:w="1037"/>
        <w:gridCol w:w="2169"/>
        <w:gridCol w:w="2074"/>
        <w:gridCol w:w="2075"/>
      </w:tblGrid>
      <w:tr w:rsidR="009C1D9B" w:rsidRPr="008F59AF" w14:paraId="5BD25D30" w14:textId="77777777" w:rsidTr="00C83098">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C83098">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C83098">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C83098">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C83098">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C83098">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C83098">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C83098">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C83098">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C83098">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C83098">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C83098">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C83098">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C83098">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C83098">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C83098">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C83098">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C83098">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B24A47">
      <w:pPr>
        <w:pStyle w:val="Heading5"/>
        <w:numPr>
          <w:ilvl w:val="4"/>
          <w:numId w:val="1"/>
        </w:numPr>
      </w:pPr>
      <w:r>
        <w:t>UC046</w:t>
      </w:r>
      <w:r w:rsidR="009C1D9B" w:rsidRPr="008F59AF">
        <w:t>-</w:t>
      </w:r>
      <w:r w:rsidR="009C1D9B" w:rsidRPr="00FE6592">
        <w:t xml:space="preserve"> </w:t>
      </w:r>
      <w:r w:rsidR="009C1D9B" w:rsidRPr="0097746C">
        <w:t>Approve project</w:t>
      </w:r>
    </w:p>
    <w:tbl>
      <w:tblPr>
        <w:tblW w:w="0" w:type="auto"/>
        <w:tblLook w:val="04A0" w:firstRow="1" w:lastRow="0" w:firstColumn="1" w:lastColumn="0" w:noHBand="0" w:noVBand="1"/>
      </w:tblPr>
      <w:tblGrid>
        <w:gridCol w:w="1037"/>
        <w:gridCol w:w="1037"/>
        <w:gridCol w:w="2169"/>
        <w:gridCol w:w="2074"/>
        <w:gridCol w:w="2075"/>
      </w:tblGrid>
      <w:tr w:rsidR="009C1D9B" w:rsidRPr="008F59AF" w14:paraId="29ED2416" w14:textId="77777777" w:rsidTr="00C83098">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C83098">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C83098">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C83098">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C83098">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C83098">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C83098">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C83098">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C83098">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C83098">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C83098">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C83098">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C83098">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C83098">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C83098">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C83098">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C83098">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C83098">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B24A47">
      <w:pPr>
        <w:pStyle w:val="Heading5"/>
        <w:numPr>
          <w:ilvl w:val="4"/>
          <w:numId w:val="1"/>
        </w:numPr>
      </w:pPr>
      <w:r>
        <w:t>UC04</w:t>
      </w:r>
      <w:r w:rsidR="00D831FF">
        <w:t>7</w:t>
      </w:r>
      <w:r w:rsidRPr="008F59AF">
        <w:t>-</w:t>
      </w:r>
      <w:r w:rsidRPr="00FE6592">
        <w:t xml:space="preserve"> </w:t>
      </w:r>
      <w:r w:rsidRPr="00D31C73">
        <w:t>Suspend project</w:t>
      </w:r>
    </w:p>
    <w:tbl>
      <w:tblPr>
        <w:tblW w:w="0" w:type="auto"/>
        <w:tblLook w:val="04A0" w:firstRow="1" w:lastRow="0" w:firstColumn="1" w:lastColumn="0" w:noHBand="0" w:noVBand="1"/>
      </w:tblPr>
      <w:tblGrid>
        <w:gridCol w:w="1037"/>
        <w:gridCol w:w="1037"/>
        <w:gridCol w:w="2169"/>
        <w:gridCol w:w="2074"/>
        <w:gridCol w:w="2075"/>
      </w:tblGrid>
      <w:tr w:rsidR="009C1D9B" w:rsidRPr="008F59AF" w14:paraId="10CB7E4E" w14:textId="77777777" w:rsidTr="00C83098">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C83098">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C83098">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C83098">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C83098">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C83098">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C83098">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C83098">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C83098">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C83098">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C83098">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C83098">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C83098">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C83098">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C83098">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C83098">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C83098">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C83098">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B24A47">
      <w:pPr>
        <w:pStyle w:val="Heading5"/>
        <w:numPr>
          <w:ilvl w:val="4"/>
          <w:numId w:val="1"/>
        </w:numPr>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Look w:val="04A0" w:firstRow="1" w:lastRow="0" w:firstColumn="1" w:lastColumn="0" w:noHBand="0" w:noVBand="1"/>
      </w:tblPr>
      <w:tblGrid>
        <w:gridCol w:w="1037"/>
        <w:gridCol w:w="1037"/>
        <w:gridCol w:w="2169"/>
        <w:gridCol w:w="2074"/>
        <w:gridCol w:w="2075"/>
      </w:tblGrid>
      <w:tr w:rsidR="009C1D9B" w:rsidRPr="008F59AF" w14:paraId="7BE1B092" w14:textId="77777777" w:rsidTr="00C83098">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C83098">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C83098">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C83098">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C83098">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C83098">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C83098">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C83098">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C83098">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C83098">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C83098">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C83098">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C83098">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C83098">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C83098">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C83098">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C83098">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C83098">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B24A47">
      <w:pPr>
        <w:pStyle w:val="Heading5"/>
        <w:numPr>
          <w:ilvl w:val="4"/>
          <w:numId w:val="1"/>
        </w:numPr>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Look w:val="04A0" w:firstRow="1" w:lastRow="0" w:firstColumn="1" w:lastColumn="0" w:noHBand="0" w:noVBand="1"/>
      </w:tblPr>
      <w:tblGrid>
        <w:gridCol w:w="1037"/>
        <w:gridCol w:w="1037"/>
        <w:gridCol w:w="2169"/>
        <w:gridCol w:w="2074"/>
        <w:gridCol w:w="2075"/>
      </w:tblGrid>
      <w:tr w:rsidR="009C1D9B" w:rsidRPr="008F59AF" w14:paraId="49F55726" w14:textId="77777777" w:rsidTr="00E70EE4">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E70EE4">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E70EE4">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E70EE4">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E70EE4">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E70EE4">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E70EE4">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E70EE4">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E70EE4">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E70EE4">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E70EE4">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E70EE4">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E70EE4">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E70EE4">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E70EE4">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E70EE4">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E70EE4">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214D36"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E70EE4">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B24A47">
      <w:pPr>
        <w:pStyle w:val="Heading5"/>
        <w:numPr>
          <w:ilvl w:val="4"/>
          <w:numId w:val="1"/>
        </w:numPr>
      </w:pPr>
      <w:r>
        <w:t>UC050</w:t>
      </w:r>
      <w:r w:rsidR="00B77A11" w:rsidRPr="008F59AF">
        <w:t>-</w:t>
      </w:r>
      <w:r w:rsidR="00B77A11" w:rsidRPr="00FE6592">
        <w:t xml:space="preserve"> </w:t>
      </w:r>
      <w:r w:rsidR="00B77A11" w:rsidRPr="00B161FA">
        <w:t>View backing list</w:t>
      </w:r>
    </w:p>
    <w:tbl>
      <w:tblPr>
        <w:tblW w:w="0" w:type="auto"/>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900AD">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900AD">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2900AD">
            <w:pPr>
              <w:pStyle w:val="Heading5"/>
            </w:pPr>
            <w:r w:rsidRPr="002900AD">
              <w:t>View backing list</w:t>
            </w:r>
          </w:p>
        </w:tc>
      </w:tr>
      <w:tr w:rsidR="00B77A11" w:rsidRPr="008F59AF" w14:paraId="25FE00C3" w14:textId="77777777" w:rsidTr="002900AD">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900AD">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900AD">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900AD">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900AD">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900AD">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900AD">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900AD">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900AD">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900AD">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900AD">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900AD">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900AD">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900AD">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900AD">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900AD">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900AD">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900AD">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900AD">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214D36"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900AD">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B24A47">
      <w:pPr>
        <w:pStyle w:val="Heading5"/>
        <w:numPr>
          <w:ilvl w:val="4"/>
          <w:numId w:val="1"/>
        </w:numPr>
      </w:pPr>
      <w:r>
        <w:t>UC051</w:t>
      </w:r>
      <w:r w:rsidR="00B77A11" w:rsidRPr="008F59AF">
        <w:t>-</w:t>
      </w:r>
      <w:r w:rsidR="00B77A11" w:rsidRPr="00FE6592">
        <w:t xml:space="preserve"> </w:t>
      </w:r>
      <w:r w:rsidR="00B77A11" w:rsidRPr="002F6733">
        <w:t>Search project</w:t>
      </w:r>
    </w:p>
    <w:tbl>
      <w:tblPr>
        <w:tblW w:w="0" w:type="auto"/>
        <w:tblLook w:val="04A0" w:firstRow="1" w:lastRow="0" w:firstColumn="1" w:lastColumn="0" w:noHBand="0" w:noVBand="1"/>
      </w:tblPr>
      <w:tblGrid>
        <w:gridCol w:w="1037"/>
        <w:gridCol w:w="1037"/>
        <w:gridCol w:w="2169"/>
        <w:gridCol w:w="2074"/>
        <w:gridCol w:w="2075"/>
      </w:tblGrid>
      <w:tr w:rsidR="00B77A11" w:rsidRPr="008F59AF" w14:paraId="4926220B" w14:textId="77777777" w:rsidTr="00C83098">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C83098">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C83098">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C83098">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C83098">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C83098">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C83098">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C83098">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C83098">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C83098">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C83098">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C83098">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C83098">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BD6433">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BD6433">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BD6433">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BD6433">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C83098">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C83098">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C83098">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C83098">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214D36"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C83098">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B24A47">
      <w:pPr>
        <w:pStyle w:val="Heading5"/>
        <w:numPr>
          <w:ilvl w:val="4"/>
          <w:numId w:val="1"/>
        </w:numPr>
      </w:pPr>
      <w:r>
        <w:t>UC05</w:t>
      </w:r>
      <w:r w:rsidR="00D831FF">
        <w:t>2</w:t>
      </w:r>
      <w:r w:rsidRPr="008F59AF">
        <w:t>-</w:t>
      </w:r>
      <w:r w:rsidRPr="00FE6592">
        <w:t xml:space="preserve"> </w:t>
      </w:r>
      <w:r w:rsidRPr="004E422F">
        <w:t>View backing's information</w:t>
      </w:r>
    </w:p>
    <w:tbl>
      <w:tblPr>
        <w:tblW w:w="0" w:type="auto"/>
        <w:tblLook w:val="04A0" w:firstRow="1" w:lastRow="0" w:firstColumn="1" w:lastColumn="0" w:noHBand="0" w:noVBand="1"/>
      </w:tblPr>
      <w:tblGrid>
        <w:gridCol w:w="1037"/>
        <w:gridCol w:w="1037"/>
        <w:gridCol w:w="2169"/>
        <w:gridCol w:w="2074"/>
        <w:gridCol w:w="2075"/>
      </w:tblGrid>
      <w:tr w:rsidR="00B77A11" w:rsidRPr="008F59AF" w14:paraId="0FF079BE" w14:textId="77777777" w:rsidTr="00C83098">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C83098">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C83098">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C83098">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C83098">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C83098">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C83098">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C83098">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C83098">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C83098">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C83098">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C83098">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C83098">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C83098">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C83098">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C83098">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C83098">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40F3D5C9" w14:textId="77777777" w:rsidR="00B77A11" w:rsidRPr="008F59AF" w:rsidRDefault="00214D36"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C83098">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B24A47">
      <w:pPr>
        <w:pStyle w:val="Heading5"/>
        <w:numPr>
          <w:ilvl w:val="4"/>
          <w:numId w:val="1"/>
        </w:numPr>
      </w:pPr>
      <w:r>
        <w:t>UC05</w:t>
      </w:r>
      <w:r w:rsidR="00D831FF">
        <w:t>3</w:t>
      </w:r>
      <w:r w:rsidRPr="008F59AF">
        <w:t>-</w:t>
      </w:r>
      <w:r w:rsidRPr="00FE6592">
        <w:t xml:space="preserve"> </w:t>
      </w:r>
      <w:r w:rsidRPr="00C36674">
        <w:t>Export backings</w:t>
      </w:r>
      <w:r>
        <w:t xml:space="preserve"> </w:t>
      </w:r>
      <w:r w:rsidRPr="00C36674">
        <w:t>list</w:t>
      </w:r>
    </w:p>
    <w:tbl>
      <w:tblPr>
        <w:tblW w:w="0" w:type="auto"/>
        <w:tblLook w:val="04A0" w:firstRow="1" w:lastRow="0" w:firstColumn="1" w:lastColumn="0" w:noHBand="0" w:noVBand="1"/>
      </w:tblPr>
      <w:tblGrid>
        <w:gridCol w:w="1037"/>
        <w:gridCol w:w="1037"/>
        <w:gridCol w:w="2169"/>
        <w:gridCol w:w="2074"/>
        <w:gridCol w:w="2075"/>
      </w:tblGrid>
      <w:tr w:rsidR="00B77A11" w:rsidRPr="008F59AF" w14:paraId="08DD6AEF" w14:textId="77777777" w:rsidTr="00C83098">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C83098">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C83098">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C83098">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C83098">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C83098">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C83098">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C83098">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C83098">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C83098">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C83098">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C83098">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C83098">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C83098">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C83098">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C83098">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C83098">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214D36"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C83098">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B24A47">
      <w:pPr>
        <w:pStyle w:val="Heading5"/>
        <w:numPr>
          <w:ilvl w:val="4"/>
          <w:numId w:val="1"/>
        </w:numPr>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Look w:val="04A0" w:firstRow="1" w:lastRow="0" w:firstColumn="1" w:lastColumn="0" w:noHBand="0" w:noVBand="1"/>
      </w:tblPr>
      <w:tblGrid>
        <w:gridCol w:w="1037"/>
        <w:gridCol w:w="1037"/>
        <w:gridCol w:w="2169"/>
        <w:gridCol w:w="2074"/>
        <w:gridCol w:w="2075"/>
      </w:tblGrid>
      <w:tr w:rsidR="00B77A11" w:rsidRPr="008F59AF" w14:paraId="5F77A291" w14:textId="77777777" w:rsidTr="00BD6433">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BD6433">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BD6433">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BD6433">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BD6433">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BD6433">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BD6433">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BD6433">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BD6433">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BD6433">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BD6433">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BD6433">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BD6433">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BD6433">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BD6433">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BD6433">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BD6433">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214D36"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BD6433">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B24A47">
      <w:pPr>
        <w:pStyle w:val="Heading5"/>
        <w:numPr>
          <w:ilvl w:val="4"/>
          <w:numId w:val="1"/>
        </w:numPr>
      </w:pPr>
      <w:r>
        <w:t>UC05</w:t>
      </w:r>
      <w:r w:rsidR="00D831FF">
        <w:t>5</w:t>
      </w:r>
      <w:r w:rsidRPr="008F59AF">
        <w:t>-</w:t>
      </w:r>
      <w:r w:rsidRPr="00FE6592">
        <w:t xml:space="preserve"> </w:t>
      </w:r>
      <w:r w:rsidRPr="0012035B">
        <w:t>View</w:t>
      </w:r>
      <w:r>
        <w:t xml:space="preserve"> category </w:t>
      </w:r>
      <w:r w:rsidRPr="0012035B">
        <w:t>list</w:t>
      </w:r>
    </w:p>
    <w:tbl>
      <w:tblPr>
        <w:tblW w:w="0" w:type="auto"/>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AD16FE">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AD16FE">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AD16FE">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AD16FE">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AD16FE">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AD16FE">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AD16FE">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AD16FE">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AD16FE">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AD16FE">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AD16FE">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AD16FE">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AD16FE">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AD16FE">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AD16FE">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AD16FE">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AD16FE">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AD16FE">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AD16FE">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AD16FE">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AD16FE">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AD16FE">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5E4D81F4" w14:textId="42E8C2C5" w:rsidR="001423DE" w:rsidRPr="0091469F" w:rsidRDefault="001423DE" w:rsidP="00B24A47">
      <w:pPr>
        <w:pStyle w:val="Heading5"/>
        <w:numPr>
          <w:ilvl w:val="4"/>
          <w:numId w:val="1"/>
        </w:numPr>
      </w:pPr>
      <w:r>
        <w:t>UC05</w:t>
      </w:r>
      <w:r w:rsidR="00D831FF">
        <w:t>6</w:t>
      </w:r>
      <w:r w:rsidRPr="0091469F">
        <w:t xml:space="preserve">- </w:t>
      </w:r>
      <w:r w:rsidRPr="00F20B27">
        <w:t>Search category</w:t>
      </w:r>
    </w:p>
    <w:tbl>
      <w:tblPr>
        <w:tblW w:w="0" w:type="auto"/>
        <w:tblLook w:val="04A0" w:firstRow="1" w:lastRow="0" w:firstColumn="1" w:lastColumn="0" w:noHBand="0" w:noVBand="1"/>
      </w:tblPr>
      <w:tblGrid>
        <w:gridCol w:w="1037"/>
        <w:gridCol w:w="1037"/>
        <w:gridCol w:w="2169"/>
        <w:gridCol w:w="2074"/>
        <w:gridCol w:w="2075"/>
      </w:tblGrid>
      <w:tr w:rsidR="001423DE" w:rsidRPr="008F59AF" w14:paraId="0C7D811A" w14:textId="77777777" w:rsidTr="00C83098">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C83098">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C83098">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C83098">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C83098">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C83098">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C83098">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C83098">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C83098">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C83098">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C83098">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C83098">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C83098">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67770">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67770">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67770">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67770">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C83098">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C83098">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C83098">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C83098">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C83098">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B24A47">
      <w:pPr>
        <w:pStyle w:val="Heading5"/>
        <w:numPr>
          <w:ilvl w:val="4"/>
          <w:numId w:val="1"/>
        </w:numPr>
      </w:pPr>
      <w:r>
        <w:t>UC05</w:t>
      </w:r>
      <w:r w:rsidR="00D831FF">
        <w:t>7</w:t>
      </w:r>
      <w:r w:rsidRPr="00F20B27">
        <w:t xml:space="preserve">- Activate </w:t>
      </w:r>
      <w:r w:rsidRPr="00345993">
        <w:t>category</w:t>
      </w:r>
    </w:p>
    <w:tbl>
      <w:tblPr>
        <w:tblW w:w="0" w:type="auto"/>
        <w:tblLook w:val="04A0" w:firstRow="1" w:lastRow="0" w:firstColumn="1" w:lastColumn="0" w:noHBand="0" w:noVBand="1"/>
      </w:tblPr>
      <w:tblGrid>
        <w:gridCol w:w="1037"/>
        <w:gridCol w:w="1037"/>
        <w:gridCol w:w="2169"/>
        <w:gridCol w:w="2074"/>
        <w:gridCol w:w="2075"/>
      </w:tblGrid>
      <w:tr w:rsidR="001423DE" w:rsidRPr="008F59AF" w14:paraId="513F4AAF" w14:textId="77777777" w:rsidTr="00C83098">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C83098">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C83098">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C83098">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C83098">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C83098">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C83098">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C83098">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C83098">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C83098">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C83098">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C83098">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C83098">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C83098">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C83098">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C83098">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C83098">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C83098">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B24A47">
      <w:pPr>
        <w:pStyle w:val="Heading5"/>
        <w:numPr>
          <w:ilvl w:val="4"/>
          <w:numId w:val="1"/>
        </w:numPr>
      </w:pPr>
      <w:r>
        <w:t>UC05</w:t>
      </w:r>
      <w:r w:rsidR="00D831FF">
        <w:t>8</w:t>
      </w:r>
      <w:r w:rsidRPr="003D167C">
        <w:t xml:space="preserve">- Deactivate category </w:t>
      </w:r>
    </w:p>
    <w:tbl>
      <w:tblPr>
        <w:tblW w:w="0" w:type="auto"/>
        <w:tblLook w:val="04A0" w:firstRow="1" w:lastRow="0" w:firstColumn="1" w:lastColumn="0" w:noHBand="0" w:noVBand="1"/>
      </w:tblPr>
      <w:tblGrid>
        <w:gridCol w:w="1037"/>
        <w:gridCol w:w="1037"/>
        <w:gridCol w:w="2169"/>
        <w:gridCol w:w="2074"/>
        <w:gridCol w:w="2075"/>
      </w:tblGrid>
      <w:tr w:rsidR="001423DE" w:rsidRPr="008F59AF" w14:paraId="6ADD3F12" w14:textId="77777777" w:rsidTr="00C83098">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C83098">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C83098">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C83098">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C83098">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C83098">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C83098">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C83098">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C83098">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C83098">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C83098">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C83098">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C83098">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C83098">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C83098">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C83098">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C83098">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C83098">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B24A47">
      <w:pPr>
        <w:pStyle w:val="Heading5"/>
        <w:numPr>
          <w:ilvl w:val="4"/>
          <w:numId w:val="1"/>
        </w:numPr>
      </w:pPr>
      <w:r>
        <w:lastRenderedPageBreak/>
        <w:t>UC0</w:t>
      </w:r>
      <w:r w:rsidR="00D831FF">
        <w:t>59</w:t>
      </w:r>
      <w:r w:rsidRPr="008F59AF">
        <w:t>-</w:t>
      </w:r>
      <w:r w:rsidRPr="0091469F">
        <w:t xml:space="preserve"> </w:t>
      </w:r>
      <w:r w:rsidRPr="00A07EB9">
        <w:t>Add new category</w:t>
      </w:r>
    </w:p>
    <w:tbl>
      <w:tblPr>
        <w:tblW w:w="0" w:type="auto"/>
        <w:tblLook w:val="04A0" w:firstRow="1" w:lastRow="0" w:firstColumn="1" w:lastColumn="0" w:noHBand="0" w:noVBand="1"/>
      </w:tblPr>
      <w:tblGrid>
        <w:gridCol w:w="1037"/>
        <w:gridCol w:w="1037"/>
        <w:gridCol w:w="2169"/>
        <w:gridCol w:w="2074"/>
        <w:gridCol w:w="2075"/>
      </w:tblGrid>
      <w:tr w:rsidR="001423DE" w:rsidRPr="008F59AF" w14:paraId="75B3E0E8" w14:textId="77777777" w:rsidTr="00C83098">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C83098">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C83098">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C83098">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C83098">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C83098">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C83098">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C83098">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C83098">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C83098">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C83098">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C83098">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C83098">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C83098">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1423DE" w:rsidRPr="008F59AF" w14:paraId="0BE22528" w14:textId="77777777" w:rsidTr="00C83098">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C83098">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C83098">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C83098">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B24A47">
      <w:pPr>
        <w:pStyle w:val="Heading5"/>
        <w:numPr>
          <w:ilvl w:val="4"/>
          <w:numId w:val="1"/>
        </w:numPr>
      </w:pPr>
      <w:r>
        <w:t>UC0</w:t>
      </w:r>
      <w:r w:rsidR="00D831FF">
        <w:t>60</w:t>
      </w:r>
      <w:r w:rsidRPr="008F59AF">
        <w:t>-</w:t>
      </w:r>
      <w:r w:rsidRPr="0091469F">
        <w:t xml:space="preserve"> </w:t>
      </w:r>
      <w:r w:rsidRPr="003E73AC">
        <w:t>Edit category</w:t>
      </w:r>
    </w:p>
    <w:tbl>
      <w:tblPr>
        <w:tblW w:w="0" w:type="auto"/>
        <w:tblLook w:val="04A0" w:firstRow="1" w:lastRow="0" w:firstColumn="1" w:lastColumn="0" w:noHBand="0" w:noVBand="1"/>
      </w:tblPr>
      <w:tblGrid>
        <w:gridCol w:w="1037"/>
        <w:gridCol w:w="1037"/>
        <w:gridCol w:w="2169"/>
        <w:gridCol w:w="2074"/>
        <w:gridCol w:w="2075"/>
      </w:tblGrid>
      <w:tr w:rsidR="001423DE" w:rsidRPr="008F59AF" w14:paraId="63305649" w14:textId="77777777" w:rsidTr="00C83098">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C83098">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C83098">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C83098">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C83098">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C83098">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C83098">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C83098">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C83098">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C83098">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C83098">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C83098">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C83098">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C83098">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1423DE" w:rsidRPr="008F59AF" w14:paraId="350D92C2" w14:textId="77777777" w:rsidTr="00C83098">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C83098">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C83098">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C83098">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C83098">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B24A47">
      <w:pPr>
        <w:pStyle w:val="Heading5"/>
        <w:numPr>
          <w:ilvl w:val="4"/>
          <w:numId w:val="1"/>
        </w:numPr>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Look w:val="04A0" w:firstRow="1" w:lastRow="0" w:firstColumn="1" w:lastColumn="0" w:noHBand="0" w:noVBand="1"/>
      </w:tblPr>
      <w:tblGrid>
        <w:gridCol w:w="1037"/>
        <w:gridCol w:w="1037"/>
        <w:gridCol w:w="2169"/>
        <w:gridCol w:w="2074"/>
        <w:gridCol w:w="2075"/>
      </w:tblGrid>
      <w:tr w:rsidR="001423DE" w:rsidRPr="008F59AF" w14:paraId="04173D4E" w14:textId="77777777" w:rsidTr="00C83098">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C83098">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C83098">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C83098">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C83098">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C83098">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C83098">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C83098">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C83098">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C83098">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C83098">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C83098">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C83098">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C83098">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C83098">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C83098">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C83098">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214D36"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C83098">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B24A47">
      <w:pPr>
        <w:pStyle w:val="Heading5"/>
        <w:numPr>
          <w:ilvl w:val="4"/>
          <w:numId w:val="1"/>
        </w:numPr>
      </w:pPr>
      <w:r>
        <w:t>UC0</w:t>
      </w:r>
      <w:r w:rsidR="002C3C72">
        <w:t>62</w:t>
      </w:r>
      <w:r w:rsidRPr="008F59AF">
        <w:t>-</w:t>
      </w:r>
      <w:r w:rsidRPr="00FE6592">
        <w:t xml:space="preserve"> </w:t>
      </w:r>
      <w:r w:rsidRPr="00BE57D6">
        <w:t>View</w:t>
      </w:r>
      <w:r>
        <w:t xml:space="preserve"> </w:t>
      </w:r>
      <w:r w:rsidRPr="00BE57D6">
        <w:t xml:space="preserve">slider list </w:t>
      </w:r>
    </w:p>
    <w:tbl>
      <w:tblPr>
        <w:tblW w:w="0" w:type="auto"/>
        <w:tblLook w:val="04A0" w:firstRow="1" w:lastRow="0" w:firstColumn="1" w:lastColumn="0" w:noHBand="0" w:noVBand="1"/>
      </w:tblPr>
      <w:tblGrid>
        <w:gridCol w:w="1037"/>
        <w:gridCol w:w="1037"/>
        <w:gridCol w:w="2169"/>
        <w:gridCol w:w="2074"/>
        <w:gridCol w:w="2166"/>
      </w:tblGrid>
      <w:tr w:rsidR="00502F42" w:rsidRPr="008F59AF" w14:paraId="4901EEE3" w14:textId="77777777" w:rsidTr="00AA18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AA18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AA18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AA18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AA18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AA18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AA18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AA18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AA18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AA18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AA18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AA18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AA18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AA18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AA18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AA18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AA18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AA18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AA18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AA18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AA18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AA18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B24A47">
      <w:pPr>
        <w:pStyle w:val="Heading5"/>
        <w:numPr>
          <w:ilvl w:val="4"/>
          <w:numId w:val="1"/>
        </w:numPr>
      </w:pPr>
      <w:r>
        <w:t>UC0</w:t>
      </w:r>
      <w:r w:rsidR="002C3C72">
        <w:t>63</w:t>
      </w:r>
      <w:r w:rsidRPr="00F20B27">
        <w:t xml:space="preserve">- </w:t>
      </w:r>
      <w:r w:rsidRPr="00EF0F56">
        <w:t>Active 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4DB35C16" w14:textId="77777777" w:rsidTr="00C83098">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C83098">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C83098">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C83098">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C83098">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C83098">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C83098">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C83098">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C83098">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502F42" w:rsidRPr="008F59AF" w14:paraId="2577AA03" w14:textId="77777777" w:rsidTr="00C83098">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C83098">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C83098">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C83098">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C83098">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C83098">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C83098">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C83098">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C83098">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B24A47">
      <w:pPr>
        <w:pStyle w:val="Heading5"/>
        <w:numPr>
          <w:ilvl w:val="4"/>
          <w:numId w:val="1"/>
        </w:numPr>
      </w:pPr>
      <w:r>
        <w:t>UC0</w:t>
      </w:r>
      <w:r w:rsidR="002C3C72">
        <w:t>64</w:t>
      </w:r>
      <w:r w:rsidRPr="003D167C">
        <w:t xml:space="preserve">- Deactivate </w:t>
      </w:r>
      <w:r w:rsidRPr="00EF0F56">
        <w:t>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02229C23" w14:textId="77777777" w:rsidTr="00C83098">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C83098">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C83098">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C83098">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C83098">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C83098">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C83098">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C83098">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C83098">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C83098">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C83098">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C83098">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C83098">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C83098">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C83098">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C83098">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C83098">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C83098">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B24A47">
      <w:pPr>
        <w:pStyle w:val="Heading5"/>
        <w:numPr>
          <w:ilvl w:val="4"/>
          <w:numId w:val="1"/>
        </w:numPr>
      </w:pPr>
      <w:r>
        <w:t>UC0</w:t>
      </w:r>
      <w:r w:rsidR="002C3C72">
        <w:t>65</w:t>
      </w:r>
      <w:r w:rsidRPr="008F59AF">
        <w:t>-</w:t>
      </w:r>
      <w:r w:rsidRPr="0091469F">
        <w:t xml:space="preserve"> </w:t>
      </w:r>
      <w:r w:rsidRPr="00A07EB9">
        <w:t xml:space="preserve">Add new </w:t>
      </w:r>
      <w:r w:rsidRPr="00EF0F56">
        <w:t>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3ED2DFFC" w14:textId="77777777" w:rsidTr="00C83098">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C83098">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C83098">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C83098">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C83098">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C83098">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C83098">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C83098">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C83098">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C83098">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C83098">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C83098">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C83098">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C83098">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502F42" w:rsidRPr="008F59AF" w14:paraId="3B54B262" w14:textId="77777777" w:rsidTr="00C83098">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 xml:space="preserve">Slider </w:t>
            </w:r>
            <w:r w:rsidRPr="00640A4D">
              <w:rPr>
                <w:rFonts w:ascii="Times New Roman" w:hAnsi="Times New Roman" w:cs="Times New Roman"/>
              </w:rPr>
              <w:lastRenderedPageBreak/>
              <w:t>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502F42" w:rsidRPr="008F59AF" w14:paraId="1A288E4B" w14:textId="77777777" w:rsidTr="00C83098">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C83098">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C83098">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C83098">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B24A47">
      <w:pPr>
        <w:pStyle w:val="Heading5"/>
        <w:numPr>
          <w:ilvl w:val="4"/>
          <w:numId w:val="1"/>
        </w:numPr>
      </w:pPr>
      <w:r>
        <w:t>UC0</w:t>
      </w:r>
      <w:r w:rsidR="002C3C72">
        <w:t>66</w:t>
      </w:r>
      <w:r w:rsidRPr="008F59AF">
        <w:t>-</w:t>
      </w:r>
      <w:r w:rsidRPr="00FE6592">
        <w:t xml:space="preserve"> </w:t>
      </w:r>
      <w:r w:rsidRPr="00174500">
        <w:t>Preview 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108016D7" w14:textId="77777777" w:rsidTr="00C83098">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C83098">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C83098">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C83098">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C83098">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C83098">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C83098">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C83098">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C83098">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C83098">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C83098">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C83098">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C83098">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C83098">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C83098">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C83098">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C83098">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C83098">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B24A47">
      <w:pPr>
        <w:pStyle w:val="Heading5"/>
        <w:numPr>
          <w:ilvl w:val="4"/>
          <w:numId w:val="1"/>
        </w:numPr>
      </w:pPr>
      <w:r>
        <w:t>UC0</w:t>
      </w:r>
      <w:r w:rsidR="002C3C72">
        <w:t>67</w:t>
      </w:r>
      <w:r w:rsidRPr="008F59AF">
        <w:t>-</w:t>
      </w:r>
      <w:r w:rsidRPr="0091469F">
        <w:t xml:space="preserve"> </w:t>
      </w:r>
      <w:r w:rsidRPr="003E73AC">
        <w:t xml:space="preserve">Edit </w:t>
      </w:r>
      <w:r w:rsidRPr="00EC6D01">
        <w:t>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4D58DE49" w14:textId="77777777" w:rsidTr="00C83098">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C83098">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C83098">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C83098">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C83098">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C83098">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C83098">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C83098">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C83098">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C83098">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C83098">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C83098">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C83098">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C83098">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502F42" w:rsidRPr="008F59AF" w14:paraId="4562AE33" w14:textId="77777777" w:rsidTr="00C83098">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C83098">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C83098">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C83098">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C83098">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B24A47">
      <w:pPr>
        <w:pStyle w:val="Heading5"/>
        <w:numPr>
          <w:ilvl w:val="4"/>
          <w:numId w:val="1"/>
        </w:numPr>
      </w:pPr>
      <w:r>
        <w:t>UC0</w:t>
      </w:r>
      <w:r w:rsidR="002C3C72">
        <w:t>68</w:t>
      </w:r>
      <w:r w:rsidRPr="008F59AF">
        <w:t>-</w:t>
      </w:r>
      <w:r w:rsidRPr="0091469F">
        <w:t xml:space="preserve"> </w:t>
      </w:r>
      <w:r>
        <w:t>Delete</w:t>
      </w:r>
      <w:r w:rsidRPr="003E73AC">
        <w:t xml:space="preserve"> </w:t>
      </w:r>
      <w:r w:rsidRPr="00EC6D01">
        <w:t>slider</w:t>
      </w:r>
    </w:p>
    <w:tbl>
      <w:tblPr>
        <w:tblW w:w="0" w:type="auto"/>
        <w:tblLook w:val="04A0" w:firstRow="1" w:lastRow="0" w:firstColumn="1" w:lastColumn="0" w:noHBand="0" w:noVBand="1"/>
      </w:tblPr>
      <w:tblGrid>
        <w:gridCol w:w="1037"/>
        <w:gridCol w:w="1037"/>
        <w:gridCol w:w="2169"/>
        <w:gridCol w:w="2074"/>
        <w:gridCol w:w="2075"/>
      </w:tblGrid>
      <w:tr w:rsidR="00502F42" w:rsidRPr="008F59AF" w14:paraId="4607FC1C" w14:textId="77777777" w:rsidTr="00C83098">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C83098">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C83098">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C83098">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C83098">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C83098">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C83098">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C83098">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C83098">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C83098">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C83098">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C83098">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C83098">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C83098">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502F42" w:rsidRPr="008F59AF" w14:paraId="34CE785D" w14:textId="77777777" w:rsidTr="00502F42">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502F42">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502F42">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502F42">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214D36"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502F42">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B24A47">
      <w:pPr>
        <w:pStyle w:val="Heading5"/>
        <w:numPr>
          <w:ilvl w:val="4"/>
          <w:numId w:val="1"/>
        </w:numPr>
      </w:pPr>
      <w:r>
        <w:t>UC069</w:t>
      </w:r>
      <w:r w:rsidRPr="008F59AF">
        <w:t>-</w:t>
      </w:r>
      <w:r w:rsidRPr="00FE6592">
        <w:t xml:space="preserve"> </w:t>
      </w:r>
      <w:r w:rsidRPr="006A7F2F">
        <w:t>View</w:t>
      </w:r>
      <w:r>
        <w:t xml:space="preserve"> message</w:t>
      </w:r>
      <w:r w:rsidRPr="006A7F2F">
        <w:t xml:space="preserve"> list </w:t>
      </w:r>
    </w:p>
    <w:tbl>
      <w:tblPr>
        <w:tblW w:w="0" w:type="auto"/>
        <w:tblLook w:val="04A0" w:firstRow="1" w:lastRow="0" w:firstColumn="1" w:lastColumn="0" w:noHBand="0" w:noVBand="1"/>
      </w:tblPr>
      <w:tblGrid>
        <w:gridCol w:w="1037"/>
        <w:gridCol w:w="1037"/>
        <w:gridCol w:w="2169"/>
        <w:gridCol w:w="2074"/>
        <w:gridCol w:w="2075"/>
      </w:tblGrid>
      <w:tr w:rsidR="00C70FB0" w:rsidRPr="008F59AF" w14:paraId="7256244B" w14:textId="77777777" w:rsidTr="00C83098">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C83098">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C83098">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C83098">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C83098">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C83098">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C83098">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C83098">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C83098">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C83098">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C83098">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C83098">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C83098">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604864">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604864">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604864">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604864">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214D36"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604864">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B24A47">
      <w:pPr>
        <w:pStyle w:val="Heading5"/>
        <w:numPr>
          <w:ilvl w:val="4"/>
          <w:numId w:val="1"/>
        </w:numPr>
      </w:pPr>
      <w:r>
        <w:t>UC070</w:t>
      </w:r>
      <w:r w:rsidRPr="0091469F">
        <w:t xml:space="preserve">- </w:t>
      </w:r>
      <w:r w:rsidRPr="00F20B27">
        <w:t xml:space="preserve">Search </w:t>
      </w:r>
      <w:r>
        <w:t>message</w:t>
      </w:r>
    </w:p>
    <w:tbl>
      <w:tblPr>
        <w:tblW w:w="0" w:type="auto"/>
        <w:tblLook w:val="04A0" w:firstRow="1" w:lastRow="0" w:firstColumn="1" w:lastColumn="0" w:noHBand="0" w:noVBand="1"/>
      </w:tblPr>
      <w:tblGrid>
        <w:gridCol w:w="1037"/>
        <w:gridCol w:w="1037"/>
        <w:gridCol w:w="2169"/>
        <w:gridCol w:w="2074"/>
        <w:gridCol w:w="2075"/>
      </w:tblGrid>
      <w:tr w:rsidR="00C70FB0" w:rsidRPr="008F59AF" w14:paraId="4C90DBE5" w14:textId="77777777" w:rsidTr="00C83098">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C83098">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C83098">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C83098">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C83098">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C83098">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C83098">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C83098">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C83098">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C83098">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C83098">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C83098">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C83098">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C83098">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7931EC">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7931EC">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7931EC">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7931EC">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C83098">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B24A47">
      <w:pPr>
        <w:pStyle w:val="Heading5"/>
        <w:numPr>
          <w:ilvl w:val="4"/>
          <w:numId w:val="1"/>
        </w:numPr>
      </w:pPr>
      <w:r>
        <w:t>UC071</w:t>
      </w:r>
      <w:r w:rsidRPr="0091469F">
        <w:t xml:space="preserve">- </w:t>
      </w:r>
      <w:r>
        <w:t>Send</w:t>
      </w:r>
      <w:r w:rsidRPr="00F20B27">
        <w:t xml:space="preserve"> </w:t>
      </w:r>
      <w:r>
        <w:t>message</w:t>
      </w:r>
    </w:p>
    <w:tbl>
      <w:tblPr>
        <w:tblW w:w="0" w:type="auto"/>
        <w:tblLook w:val="04A0" w:firstRow="1" w:lastRow="0" w:firstColumn="1" w:lastColumn="0" w:noHBand="0" w:noVBand="1"/>
      </w:tblPr>
      <w:tblGrid>
        <w:gridCol w:w="1037"/>
        <w:gridCol w:w="1037"/>
        <w:gridCol w:w="2169"/>
        <w:gridCol w:w="2074"/>
        <w:gridCol w:w="2075"/>
      </w:tblGrid>
      <w:tr w:rsidR="00C70FB0" w:rsidRPr="008F59AF" w14:paraId="790202C8" w14:textId="77777777" w:rsidTr="00C83098">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C83098">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C83098">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C83098">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C83098">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C83098">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C83098">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C83098">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C83098">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C83098">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C83098">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C83098">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C83098">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C83098">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C83098">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A20975">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A20975">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A20975">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A20975">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C83098">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C83098">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w:t>
      </w:r>
      <w:r>
        <w:t>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w:t>
      </w:r>
      <w:r w:rsidRPr="00B868DF">
        <w:rPr>
          <w:rFonts w:cs="Times New Roman"/>
          <w:b w:val="0"/>
        </w:rPr>
        <w:t>Use case</w:t>
      </w:r>
    </w:p>
    <w:p w14:paraId="1B4710D3" w14:textId="0C70FA64" w:rsidR="00C70FB0" w:rsidRPr="0091469F" w:rsidRDefault="00C70FB0" w:rsidP="00B24A47">
      <w:pPr>
        <w:pStyle w:val="Heading5"/>
        <w:numPr>
          <w:ilvl w:val="4"/>
          <w:numId w:val="1"/>
        </w:numPr>
      </w:pPr>
      <w:r>
        <w:t>UC072</w:t>
      </w:r>
      <w:r w:rsidRPr="0091469F">
        <w:t xml:space="preserve">- </w:t>
      </w:r>
      <w:r>
        <w:t>View</w:t>
      </w:r>
      <w:r w:rsidRPr="00F20B27">
        <w:t xml:space="preserve"> </w:t>
      </w:r>
      <w:r>
        <w:t>message</w:t>
      </w:r>
    </w:p>
    <w:tbl>
      <w:tblPr>
        <w:tblW w:w="0" w:type="auto"/>
        <w:tblLook w:val="04A0" w:firstRow="1" w:lastRow="0" w:firstColumn="1" w:lastColumn="0" w:noHBand="0" w:noVBand="1"/>
      </w:tblPr>
      <w:tblGrid>
        <w:gridCol w:w="1037"/>
        <w:gridCol w:w="1037"/>
        <w:gridCol w:w="2169"/>
        <w:gridCol w:w="2074"/>
        <w:gridCol w:w="2075"/>
      </w:tblGrid>
      <w:tr w:rsidR="00C70FB0" w:rsidRPr="008F59AF" w14:paraId="076D7ADE" w14:textId="77777777" w:rsidTr="00C83098">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C83098">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C83098">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C83098">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C83098">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C83098">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C83098">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C83098">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C83098">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C83098">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C83098">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C83098">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C83098">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C83098">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C83098">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w:t>
      </w:r>
      <w:r>
        <w:t>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w:t>
      </w:r>
      <w:r w:rsidRPr="00B868DF">
        <w:rPr>
          <w:rFonts w:cs="Times New Roman"/>
          <w:b w:val="0"/>
        </w:rPr>
        <w:t>Use case</w:t>
      </w:r>
    </w:p>
    <w:p w14:paraId="3B81DB12" w14:textId="223A5D15" w:rsidR="00C70FB0" w:rsidRPr="008F59AF" w:rsidRDefault="00C70FB0" w:rsidP="00B24A47">
      <w:pPr>
        <w:pStyle w:val="Heading5"/>
        <w:numPr>
          <w:ilvl w:val="4"/>
          <w:numId w:val="1"/>
        </w:numPr>
      </w:pPr>
      <w:r>
        <w:t>UC073</w:t>
      </w:r>
      <w:r w:rsidRPr="008F59AF">
        <w:t>-</w:t>
      </w:r>
      <w:r w:rsidRPr="0091469F">
        <w:t xml:space="preserve"> </w:t>
      </w:r>
      <w:r>
        <w:t>Delete</w:t>
      </w:r>
      <w:r w:rsidRPr="003E73AC">
        <w:t xml:space="preserve"> </w:t>
      </w:r>
      <w:r>
        <w:t>message</w:t>
      </w:r>
    </w:p>
    <w:tbl>
      <w:tblPr>
        <w:tblW w:w="0" w:type="auto"/>
        <w:tblLook w:val="04A0" w:firstRow="1" w:lastRow="0" w:firstColumn="1" w:lastColumn="0" w:noHBand="0" w:noVBand="1"/>
      </w:tblPr>
      <w:tblGrid>
        <w:gridCol w:w="1037"/>
        <w:gridCol w:w="1037"/>
        <w:gridCol w:w="2169"/>
        <w:gridCol w:w="2074"/>
        <w:gridCol w:w="2075"/>
      </w:tblGrid>
      <w:tr w:rsidR="00C70FB0" w:rsidRPr="008F59AF" w14:paraId="0C831DC6" w14:textId="77777777" w:rsidTr="00C83098">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C83098">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C83098">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C83098">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C83098">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C83098">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C83098">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C83098">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C83098">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C83098">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C83098">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C83098">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C83098">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C83098">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2074"/>
        <w:gridCol w:w="6318"/>
      </w:tblGrid>
      <w:tr w:rsidR="00C70FB0" w:rsidRPr="008F59AF" w14:paraId="57E9A760" w14:textId="77777777" w:rsidTr="00C83098">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C83098">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C83098">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C83098">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214D36"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C83098">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w:t>
      </w:r>
      <w:r>
        <w:t>5</w:t>
      </w:r>
      <w:r w:rsidRPr="00894000">
        <w:t>:</w:t>
      </w:r>
      <w:r w:rsidRPr="00A20975">
        <w:rPr>
          <w:rFonts w:cs="Times New Roman"/>
          <w:b w:val="0"/>
        </w:rPr>
        <w:t xml:space="preserve"> Delete message</w:t>
      </w:r>
      <w:r w:rsidRPr="00B868DF">
        <w:rPr>
          <w:rFonts w:cs="Times New Roman"/>
          <w:b w:val="0"/>
        </w:rPr>
        <w:t xml:space="preserve"> </w:t>
      </w:r>
      <w:r w:rsidRPr="00B868DF">
        <w:rPr>
          <w:rFonts w:cs="Times New Roman"/>
          <w:b w:val="0"/>
        </w:rPr>
        <w:t>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B24A47">
      <w:pPr>
        <w:pStyle w:val="Heading5"/>
        <w:numPr>
          <w:ilvl w:val="4"/>
          <w:numId w:val="1"/>
        </w:numPr>
      </w:pPr>
      <w:r>
        <w:lastRenderedPageBreak/>
        <w:t>UC074</w:t>
      </w:r>
      <w:r w:rsidRPr="008F59AF">
        <w:t>-</w:t>
      </w:r>
      <w:r w:rsidRPr="00FE6592">
        <w:t xml:space="preserve"> </w:t>
      </w:r>
      <w:r w:rsidRPr="006A7F2F">
        <w:t>View</w:t>
      </w:r>
      <w:r>
        <w:t xml:space="preserve"> report</w:t>
      </w:r>
      <w:r w:rsidRPr="006A7F2F">
        <w:t xml:space="preserve"> list </w:t>
      </w:r>
    </w:p>
    <w:tbl>
      <w:tblPr>
        <w:tblW w:w="0" w:type="auto"/>
        <w:tblLook w:val="04A0" w:firstRow="1" w:lastRow="0" w:firstColumn="1" w:lastColumn="0" w:noHBand="0" w:noVBand="1"/>
      </w:tblPr>
      <w:tblGrid>
        <w:gridCol w:w="1037"/>
        <w:gridCol w:w="1037"/>
        <w:gridCol w:w="2169"/>
        <w:gridCol w:w="2074"/>
        <w:gridCol w:w="2075"/>
      </w:tblGrid>
      <w:tr w:rsidR="00C70FB0" w:rsidRPr="008F59AF" w14:paraId="517429D7" w14:textId="77777777" w:rsidTr="00C83098">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C83098">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C83098">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C83098">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C83098">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C83098">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C83098">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C83098">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C83098">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C83098">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C83098">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C83098">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C83098">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A20975">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A20975">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A20975">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A20975">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214D36"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A20975">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w:t>
      </w:r>
      <w:r>
        <w:t>6</w:t>
      </w:r>
      <w:r w:rsidRPr="00894000">
        <w:t>:</w:t>
      </w:r>
      <w:r w:rsidRPr="00A20975">
        <w:rPr>
          <w:rFonts w:cs="Times New Roman"/>
          <w:b w:val="0"/>
        </w:rPr>
        <w:t xml:space="preserve"> View report list</w:t>
      </w:r>
      <w:r w:rsidRPr="00B868DF">
        <w:rPr>
          <w:rFonts w:cs="Times New Roman"/>
          <w:b w:val="0"/>
        </w:rPr>
        <w:t xml:space="preserve"> </w:t>
      </w:r>
      <w:r w:rsidRPr="00B868DF">
        <w:rPr>
          <w:rFonts w:cs="Times New Roman"/>
          <w:b w:val="0"/>
        </w:rPr>
        <w:t>Use case</w:t>
      </w:r>
    </w:p>
    <w:p w14:paraId="2EBE831C" w14:textId="2E2A194B" w:rsidR="00C70FB0" w:rsidRPr="008F59AF" w:rsidRDefault="00C70FB0" w:rsidP="00B24A47">
      <w:pPr>
        <w:pStyle w:val="Heading5"/>
        <w:numPr>
          <w:ilvl w:val="4"/>
          <w:numId w:val="1"/>
        </w:numPr>
      </w:pPr>
      <w:r>
        <w:t>UC075</w:t>
      </w:r>
      <w:r w:rsidRPr="008F59AF">
        <w:t>-</w:t>
      </w:r>
      <w:r w:rsidRPr="00FE6592">
        <w:t xml:space="preserve"> </w:t>
      </w:r>
      <w:r w:rsidRPr="0011159A">
        <w:t>View</w:t>
      </w:r>
      <w:r>
        <w:t xml:space="preserve"> report detail</w:t>
      </w:r>
    </w:p>
    <w:tbl>
      <w:tblPr>
        <w:tblW w:w="0" w:type="auto"/>
        <w:tblLook w:val="04A0" w:firstRow="1" w:lastRow="0" w:firstColumn="1" w:lastColumn="0" w:noHBand="0" w:noVBand="1"/>
      </w:tblPr>
      <w:tblGrid>
        <w:gridCol w:w="1037"/>
        <w:gridCol w:w="1037"/>
        <w:gridCol w:w="2169"/>
        <w:gridCol w:w="2074"/>
        <w:gridCol w:w="2075"/>
      </w:tblGrid>
      <w:tr w:rsidR="00C70FB0" w:rsidRPr="008F59AF" w14:paraId="511F277A" w14:textId="77777777" w:rsidTr="00C83098">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C83098">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C83098">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C83098">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C83098">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C83098">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C83098">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C83098">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C83098">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C83098">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C83098">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C83098">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C83098">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C83098">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C83098">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C83098">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C83098">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214D36"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C83098">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w:t>
      </w:r>
      <w:r>
        <w:t>7</w:t>
      </w:r>
      <w:r w:rsidRPr="00894000">
        <w:t>:</w:t>
      </w:r>
      <w:r w:rsidRPr="00A20975">
        <w:rPr>
          <w:rFonts w:cs="Times New Roman"/>
          <w:b w:val="0"/>
        </w:rPr>
        <w:t xml:space="preserve"> View report detail</w:t>
      </w:r>
      <w:r w:rsidRPr="00B868DF">
        <w:rPr>
          <w:rFonts w:cs="Times New Roman"/>
          <w:b w:val="0"/>
        </w:rPr>
        <w:t xml:space="preserve"> </w:t>
      </w:r>
      <w:r w:rsidRPr="00B868DF">
        <w:rPr>
          <w:rFonts w:cs="Times New Roman"/>
          <w:b w:val="0"/>
        </w:rPr>
        <w:t>Use case</w:t>
      </w:r>
    </w:p>
    <w:p w14:paraId="532768C5" w14:textId="483E21CA" w:rsidR="00C70FB0" w:rsidRPr="008F59AF" w:rsidRDefault="00C70FB0" w:rsidP="00B24A47">
      <w:pPr>
        <w:pStyle w:val="Heading5"/>
        <w:numPr>
          <w:ilvl w:val="4"/>
          <w:numId w:val="1"/>
        </w:numPr>
      </w:pPr>
      <w:bookmarkStart w:id="25" w:name="_GoBack"/>
      <w:r>
        <w:t>UC076</w:t>
      </w:r>
      <w:r w:rsidRPr="008F59AF">
        <w:t>-</w:t>
      </w:r>
      <w:r w:rsidRPr="00FE6592">
        <w:t xml:space="preserve"> </w:t>
      </w:r>
      <w:r w:rsidRPr="00D742A4">
        <w:t>Change report's status</w:t>
      </w:r>
    </w:p>
    <w:tbl>
      <w:tblPr>
        <w:tblW w:w="0" w:type="auto"/>
        <w:tblLook w:val="04A0" w:firstRow="1" w:lastRow="0" w:firstColumn="1" w:lastColumn="0" w:noHBand="0" w:noVBand="1"/>
      </w:tblPr>
      <w:tblGrid>
        <w:gridCol w:w="1037"/>
        <w:gridCol w:w="1037"/>
        <w:gridCol w:w="2169"/>
        <w:gridCol w:w="2074"/>
        <w:gridCol w:w="2075"/>
      </w:tblGrid>
      <w:tr w:rsidR="00C70FB0" w:rsidRPr="008F59AF" w14:paraId="08F29C63" w14:textId="77777777" w:rsidTr="00C83098">
        <w:tc>
          <w:tcPr>
            <w:tcW w:w="2074" w:type="dxa"/>
            <w:gridSpan w:val="2"/>
            <w:shd w:val="clear" w:color="auto" w:fill="DAEEF3" w:themeFill="accent5" w:themeFillTint="33"/>
          </w:tcPr>
          <w:bookmarkEnd w:id="25"/>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C83098">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C83098">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C83098">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C83098">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C83098">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C83098">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C83098">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C83098">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C83098">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C83098">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C83098">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C83098">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C83098">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C83098">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C83098">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C83098">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214D36"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C83098">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w:t>
      </w:r>
      <w:r>
        <w:t>9</w:t>
      </w:r>
      <w:r w:rsidRPr="00894000">
        <w:t>:</w:t>
      </w:r>
      <w:r w:rsidRPr="00A20975">
        <w:rPr>
          <w:rFonts w:cs="Times New Roman"/>
          <w:b w:val="0"/>
        </w:rPr>
        <w:t xml:space="preserve"> Change report's status</w:t>
      </w:r>
      <w:r w:rsidRPr="00B868DF">
        <w:rPr>
          <w:rFonts w:cs="Times New Roman"/>
          <w:b w:val="0"/>
        </w:rPr>
        <w:t xml:space="preserve"> </w:t>
      </w:r>
      <w:r w:rsidRPr="00B868DF">
        <w:rPr>
          <w:rFonts w:cs="Times New Roman"/>
          <w:b w:val="0"/>
        </w:rPr>
        <w:t>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24"/>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24073829"/>
      <w:r w:rsidRPr="00853051">
        <w:rPr>
          <w:rFonts w:ascii="Times New Roman" w:hAnsi="Times New Roman"/>
          <w:b/>
          <w:color w:val="4F81BD" w:themeColor="accent1"/>
          <w:sz w:val="28"/>
        </w:rPr>
        <w:t>Reliability</w:t>
      </w:r>
      <w:bookmarkEnd w:id="26"/>
      <w:bookmarkEnd w:id="27"/>
      <w:bookmarkEnd w:id="28"/>
      <w:bookmarkEnd w:id="29"/>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0" w:name="_Toc230624193"/>
      <w:bookmarkStart w:id="31" w:name="_Toc295216402"/>
      <w:bookmarkStart w:id="32"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3" w:name="_Toc395608488"/>
      <w:bookmarkStart w:id="34" w:name="_Toc424073830"/>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395608490"/>
      <w:bookmarkStart w:id="36" w:name="_Toc424073832"/>
      <w:bookmarkStart w:id="37" w:name="_Toc230624206"/>
      <w:bookmarkStart w:id="38" w:name="_Toc295216405"/>
      <w:bookmarkStart w:id="39" w:name="_Toc301273480"/>
      <w:r w:rsidRPr="00853051">
        <w:rPr>
          <w:rFonts w:cs="Times New Roman"/>
          <w:b/>
          <w:color w:val="4F81BD" w:themeColor="accent1"/>
          <w:sz w:val="24"/>
          <w:szCs w:val="22"/>
        </w:rPr>
        <w:t>Maintainability</w:t>
      </w:r>
      <w:bookmarkEnd w:id="35"/>
      <w:bookmarkEnd w:id="36"/>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0" w:name="_Toc395608491"/>
      <w:bookmarkStart w:id="41" w:name="_Toc424073833"/>
      <w:r w:rsidRPr="00853051">
        <w:rPr>
          <w:rFonts w:cs="Times New Roman"/>
          <w:b/>
          <w:color w:val="4F81BD" w:themeColor="accent1"/>
          <w:sz w:val="24"/>
          <w:szCs w:val="22"/>
        </w:rPr>
        <w:t>Usability</w:t>
      </w:r>
      <w:bookmarkEnd w:id="37"/>
      <w:bookmarkEnd w:id="38"/>
      <w:bookmarkEnd w:id="39"/>
      <w:bookmarkEnd w:id="40"/>
      <w:bookmarkEnd w:id="41"/>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295216406"/>
      <w:bookmarkStart w:id="43" w:name="_Toc301273481"/>
      <w:bookmarkStart w:id="44" w:name="_Toc395608492"/>
      <w:bookmarkStart w:id="45" w:name="_Toc424073834"/>
      <w:bookmarkStart w:id="46" w:name="_Toc230624211"/>
      <w:r w:rsidRPr="00853051">
        <w:rPr>
          <w:rFonts w:cs="Times New Roman"/>
          <w:b/>
          <w:color w:val="4F81BD" w:themeColor="accent1"/>
          <w:sz w:val="24"/>
          <w:szCs w:val="22"/>
        </w:rPr>
        <w:t>Security Requirements</w:t>
      </w:r>
      <w:bookmarkEnd w:id="42"/>
      <w:bookmarkEnd w:id="43"/>
      <w:bookmarkEnd w:id="44"/>
      <w:bookmarkEnd w:id="45"/>
    </w:p>
    <w:bookmarkEnd w:id="46"/>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7" w:name="_Toc295216407"/>
      <w:bookmarkStart w:id="48" w:name="_Toc301273482"/>
      <w:bookmarkStart w:id="49" w:name="_Toc395608493"/>
      <w:bookmarkStart w:id="50" w:name="_Toc424073835"/>
      <w:r w:rsidRPr="00853051">
        <w:rPr>
          <w:rFonts w:cs="Times New Roman"/>
          <w:b/>
          <w:color w:val="4F81BD" w:themeColor="accent1"/>
          <w:sz w:val="24"/>
          <w:szCs w:val="22"/>
        </w:rPr>
        <w:t>Hardware/Software Requirements</w:t>
      </w:r>
      <w:bookmarkEnd w:id="47"/>
      <w:bookmarkEnd w:id="48"/>
      <w:bookmarkEnd w:id="49"/>
      <w:bookmarkEnd w:id="50"/>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32C1B158"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A8387" w14:textId="77777777" w:rsidR="003C4BC4" w:rsidRDefault="003C4BC4" w:rsidP="009C2808">
      <w:pPr>
        <w:spacing w:after="0" w:line="240" w:lineRule="auto"/>
      </w:pPr>
      <w:r>
        <w:separator/>
      </w:r>
    </w:p>
  </w:endnote>
  <w:endnote w:type="continuationSeparator" w:id="0">
    <w:p w14:paraId="2E654712" w14:textId="77777777" w:rsidR="003C4BC4" w:rsidRDefault="003C4BC4"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7931EC" w:rsidRDefault="007931EC">
        <w:pPr>
          <w:pStyle w:val="Footer"/>
          <w:jc w:val="center"/>
        </w:pPr>
        <w:r>
          <w:fldChar w:fldCharType="begin"/>
        </w:r>
        <w:r>
          <w:instrText xml:space="preserve"> PAGE   \* MERGEFORMAT </w:instrText>
        </w:r>
        <w:r>
          <w:fldChar w:fldCharType="separate"/>
        </w:r>
        <w:r w:rsidR="00B24A47">
          <w:rPr>
            <w:noProof/>
          </w:rPr>
          <w:t>96</w:t>
        </w:r>
        <w:r>
          <w:rPr>
            <w:noProof/>
          </w:rPr>
          <w:fldChar w:fldCharType="end"/>
        </w:r>
      </w:p>
    </w:sdtContent>
  </w:sdt>
  <w:p w14:paraId="5429DE53" w14:textId="77777777" w:rsidR="007931EC" w:rsidRDefault="0079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26FA9" w14:textId="77777777" w:rsidR="003C4BC4" w:rsidRDefault="003C4BC4" w:rsidP="009C2808">
      <w:pPr>
        <w:spacing w:after="0" w:line="240" w:lineRule="auto"/>
      </w:pPr>
      <w:r>
        <w:separator/>
      </w:r>
    </w:p>
  </w:footnote>
  <w:footnote w:type="continuationSeparator" w:id="0">
    <w:p w14:paraId="5F52D450" w14:textId="77777777" w:rsidR="003C4BC4" w:rsidRDefault="003C4BC4"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7931EC" w:rsidRPr="005F6121" w:rsidRDefault="007931E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7931EC" w:rsidRDefault="0079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CA3C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522A"/>
    <w:rsid w:val="001D53CD"/>
    <w:rsid w:val="001D5905"/>
    <w:rsid w:val="001E1758"/>
    <w:rsid w:val="001E5136"/>
    <w:rsid w:val="001F3CCB"/>
    <w:rsid w:val="002032A2"/>
    <w:rsid w:val="0021416C"/>
    <w:rsid w:val="00214AB3"/>
    <w:rsid w:val="00214D36"/>
    <w:rsid w:val="00217A67"/>
    <w:rsid w:val="00220A39"/>
    <w:rsid w:val="002229D6"/>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B208E"/>
    <w:rsid w:val="003B2ADE"/>
    <w:rsid w:val="003B383F"/>
    <w:rsid w:val="003B6DB5"/>
    <w:rsid w:val="003C4BC4"/>
    <w:rsid w:val="003C5E29"/>
    <w:rsid w:val="003D3133"/>
    <w:rsid w:val="003E4E1B"/>
    <w:rsid w:val="003E7EB3"/>
    <w:rsid w:val="003F6D9A"/>
    <w:rsid w:val="0040126C"/>
    <w:rsid w:val="00402BFA"/>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3D7A"/>
    <w:rsid w:val="00EB7528"/>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2900AD"/>
    <w:pPr>
      <w:keepNext/>
      <w:keepLines/>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2900A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2900AD"/>
    <w:pPr>
      <w:keepNext/>
      <w:keepLines/>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2900A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6D5D3-E537-4BFC-8E36-BBBBEC22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96</Pages>
  <Words>12909</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31</cp:revision>
  <dcterms:created xsi:type="dcterms:W3CDTF">2015-10-01T18:22:00Z</dcterms:created>
  <dcterms:modified xsi:type="dcterms:W3CDTF">2015-10-04T17:08:00Z</dcterms:modified>
</cp:coreProperties>
</file>